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AA274" w14:textId="6732CAA5" w:rsidR="00532405" w:rsidRDefault="0053338E" w:rsidP="009C59F4">
      <w:pPr>
        <w:widowControl w:val="0"/>
      </w:pPr>
      <w:bookmarkStart w:id="0" w:name="_Hlk190858486"/>
      <w:bookmarkStart w:id="1" w:name="_Hlk218853840"/>
      <w:r w:rsidRPr="00894E5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821F3D4" wp14:editId="2F158ACE">
                <wp:simplePos x="0" y="0"/>
                <wp:positionH relativeFrom="column">
                  <wp:posOffset>1323975</wp:posOffset>
                </wp:positionH>
                <wp:positionV relativeFrom="paragraph">
                  <wp:posOffset>635</wp:posOffset>
                </wp:positionV>
                <wp:extent cx="6629400" cy="61531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B578F5" w14:textId="77777777" w:rsidR="00894E57" w:rsidRPr="0053338E" w:rsidRDefault="00894E57" w:rsidP="00894E57">
                            <w:pPr>
                              <w:jc w:val="center"/>
                              <w:rPr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3338E">
                              <w:rPr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PECIAL ANNOUNC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1F3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4.25pt;margin-top:.05pt;width:522pt;height:4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" filled="f" stroked="f">
                <v:textbox>
                  <w:txbxContent>
                    <w:p w14:paraId="66B578F5" w14:textId="77777777" w:rsidR="00894E57" w:rsidRPr="0053338E" w:rsidRDefault="00894E57" w:rsidP="00894E57">
                      <w:pPr>
                        <w:jc w:val="center"/>
                        <w:rPr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3338E">
                        <w:rPr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PECIAL ANNOUNCE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2" w:name="_Hlk143601100"/>
      <w:bookmarkStart w:id="3" w:name="_Hlk167110754"/>
      <w:bookmarkStart w:id="4" w:name="_Hlk173404714"/>
    </w:p>
    <w:p w14:paraId="0AC7ED8C" w14:textId="7564D786" w:rsidR="00532405" w:rsidRDefault="00532405" w:rsidP="00F8750B">
      <w:pPr>
        <w:jc w:val="center"/>
      </w:pPr>
    </w:p>
    <w:p w14:paraId="0B379E7D" w14:textId="587013A9" w:rsidR="00153EF2" w:rsidRDefault="00895A4B" w:rsidP="002D2A4C">
      <w:pPr>
        <w:jc w:val="center"/>
        <w:rPr>
          <w:b/>
          <w:sz w:val="40"/>
          <w:szCs w:val="40"/>
          <w:u w:val="single"/>
        </w:rPr>
      </w:pPr>
      <w:bookmarkStart w:id="5" w:name="_Hlk144452453"/>
      <w:r w:rsidRPr="0053338E">
        <w:rPr>
          <w:b/>
          <w:sz w:val="40"/>
          <w:szCs w:val="40"/>
          <w:u w:val="single"/>
        </w:rPr>
        <w:t xml:space="preserve">UPCOMING </w:t>
      </w:r>
      <w:r w:rsidR="00894E57" w:rsidRPr="0053338E">
        <w:rPr>
          <w:b/>
          <w:sz w:val="40"/>
          <w:szCs w:val="40"/>
          <w:u w:val="single"/>
        </w:rPr>
        <w:t>FUNERALS</w:t>
      </w:r>
    </w:p>
    <w:p w14:paraId="73AD4163" w14:textId="77777777" w:rsidR="006E2CE9" w:rsidRPr="005F44C2" w:rsidRDefault="006E2CE9" w:rsidP="002D2A4C">
      <w:pPr>
        <w:jc w:val="center"/>
        <w:rPr>
          <w:b/>
          <w:sz w:val="20"/>
          <w:szCs w:val="20"/>
          <w:u w:val="single"/>
        </w:rPr>
      </w:pPr>
    </w:p>
    <w:tbl>
      <w:tblPr>
        <w:tblStyle w:val="LightList-Accent1"/>
        <w:tblpPr w:leftFromText="180" w:rightFromText="180" w:vertAnchor="text" w:horzAnchor="margin" w:tblpY="28"/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050"/>
        <w:gridCol w:w="3237"/>
        <w:gridCol w:w="3598"/>
      </w:tblGrid>
      <w:tr w:rsidR="00724CDD" w:rsidRPr="00F01191" w14:paraId="291F20A9" w14:textId="77777777" w:rsidTr="00160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146167C0" w14:textId="77777777" w:rsidR="00724CDD" w:rsidRPr="00F01191" w:rsidRDefault="00724CDD" w:rsidP="00724CDD">
            <w:pPr>
              <w:jc w:val="center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Name</w:t>
            </w:r>
          </w:p>
        </w:tc>
        <w:tc>
          <w:tcPr>
            <w:tcW w:w="4050" w:type="dxa"/>
          </w:tcPr>
          <w:p w14:paraId="77D5F5FB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 xml:space="preserve">   Family Information</w:t>
            </w:r>
          </w:p>
        </w:tc>
        <w:tc>
          <w:tcPr>
            <w:tcW w:w="3237" w:type="dxa"/>
          </w:tcPr>
          <w:p w14:paraId="664A9817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Date</w:t>
            </w:r>
          </w:p>
        </w:tc>
        <w:tc>
          <w:tcPr>
            <w:tcW w:w="3598" w:type="dxa"/>
          </w:tcPr>
          <w:p w14:paraId="56B99893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Time</w:t>
            </w:r>
          </w:p>
        </w:tc>
      </w:tr>
      <w:tr w:rsidR="000301BC" w:rsidRPr="00F01191" w14:paraId="225707D1" w14:textId="77777777" w:rsidTr="0016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E5EC1" w14:textId="77777777" w:rsidR="000301BC" w:rsidRPr="00F01191" w:rsidRDefault="000301BC" w:rsidP="000301B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115D5C6" w14:textId="77777777" w:rsidR="000301BC" w:rsidRPr="00F01191" w:rsidRDefault="000301BC" w:rsidP="000301B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DB6E797" w14:textId="77777777" w:rsidR="000301BC" w:rsidRDefault="000301BC" w:rsidP="000301B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98E2601" w14:textId="1C93B0D2" w:rsidR="000301BC" w:rsidRPr="00F01191" w:rsidRDefault="000301BC" w:rsidP="000301B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ANICE MALIK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55D0BB6C" w14:textId="77777777" w:rsidR="000301BC" w:rsidRPr="00F01191" w:rsidRDefault="000301BC" w:rsidP="0003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3B2F7A0" w14:textId="77777777" w:rsidR="000301BC" w:rsidRDefault="000301BC" w:rsidP="0003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3D2835A" w14:textId="545E97BD" w:rsidR="000301BC" w:rsidRPr="00F01191" w:rsidRDefault="000301BC" w:rsidP="0003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WIFE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2D54B879" w14:textId="76D5AC68" w:rsidR="000301BC" w:rsidRPr="00F01191" w:rsidRDefault="000301BC" w:rsidP="0003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OBERT MALIK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425A0AC1" w14:textId="77777777" w:rsidR="000301BC" w:rsidRPr="00F01191" w:rsidRDefault="000301BC" w:rsidP="0003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35B6F26" w14:textId="77777777" w:rsidR="000301BC" w:rsidRDefault="000301BC" w:rsidP="0003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5C3C0E6" w14:textId="6B361988" w:rsidR="000301BC" w:rsidRPr="00F01191" w:rsidRDefault="000301BC" w:rsidP="0003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ues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2635D812" w14:textId="0A745F30" w:rsidR="000301BC" w:rsidRPr="00F01191" w:rsidRDefault="000301BC" w:rsidP="0003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arch 10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F6D4" w14:textId="77777777" w:rsidR="000301BC" w:rsidRDefault="000301BC" w:rsidP="0003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9981C54" w14:textId="77777777" w:rsidR="000301BC" w:rsidRPr="004733B4" w:rsidRDefault="000301BC" w:rsidP="0003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:00 A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2B8378FD" w14:textId="77777777" w:rsidR="000301BC" w:rsidRDefault="000301BC" w:rsidP="0003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6DC55DC5" w14:textId="77777777" w:rsidR="000301BC" w:rsidRDefault="000301BC" w:rsidP="0003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7AB42EE" w14:textId="77777777" w:rsidR="000301BC" w:rsidRDefault="000301BC" w:rsidP="0003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  <w:p w14:paraId="7AAEE368" w14:textId="77777777" w:rsidR="000301BC" w:rsidRDefault="000301BC" w:rsidP="0003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1420B" w:rsidRPr="00F01191" w14:paraId="7A2C3D91" w14:textId="77777777" w:rsidTr="00160BDF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A2296" w14:textId="77777777" w:rsidR="00F1420B" w:rsidRPr="00F01191" w:rsidRDefault="00F1420B" w:rsidP="00F1420B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15DA7BE" w14:textId="77777777" w:rsidR="00F1420B" w:rsidRPr="00F01191" w:rsidRDefault="00F1420B" w:rsidP="00F1420B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0F8CFF0" w14:textId="77777777" w:rsidR="00F1420B" w:rsidRDefault="00F1420B" w:rsidP="00F1420B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DAB65D3" w14:textId="54E0F3BE" w:rsidR="00F1420B" w:rsidRPr="00F01191" w:rsidRDefault="00F1420B" w:rsidP="00F1420B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BIGNIEW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170784EB" w14:textId="77777777" w:rsidR="00F1420B" w:rsidRPr="00F01191" w:rsidRDefault="00F1420B" w:rsidP="00F14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682F1CE" w14:textId="77777777" w:rsidR="00F1420B" w:rsidRDefault="00F1420B" w:rsidP="00F14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8833BC9" w14:textId="0F765620" w:rsidR="00F1420B" w:rsidRPr="00F01191" w:rsidRDefault="00F1420B" w:rsidP="00F14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ATHER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436E2A64" w14:textId="098ED9B8" w:rsidR="00F1420B" w:rsidRPr="00F01191" w:rsidRDefault="00F1420B" w:rsidP="00F14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DAM AND MARK MIERZEJEWS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201B6124" w14:textId="77777777" w:rsidR="00F1420B" w:rsidRPr="00F01191" w:rsidRDefault="00F1420B" w:rsidP="00F14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56A6537" w14:textId="77777777" w:rsidR="00F1420B" w:rsidRDefault="00F1420B" w:rsidP="00F14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DB9BF3A" w14:textId="29921F32" w:rsidR="00F1420B" w:rsidRPr="00F01191" w:rsidRDefault="00F1420B" w:rsidP="00F14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745D16E4" w14:textId="1BF328FA" w:rsidR="00F1420B" w:rsidRPr="00F01191" w:rsidRDefault="00F1420B" w:rsidP="00F14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arch 1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51E6" w14:textId="77777777" w:rsidR="00F1420B" w:rsidRDefault="00F1420B" w:rsidP="00F14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6A5DD7D" w14:textId="77777777" w:rsidR="00F1420B" w:rsidRPr="004733B4" w:rsidRDefault="00F1420B" w:rsidP="00F14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:00 A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342EE4D8" w14:textId="77777777" w:rsidR="00F1420B" w:rsidRDefault="00F1420B" w:rsidP="00F14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40725794" w14:textId="2E4784D5" w:rsidR="00F1420B" w:rsidRDefault="00F1420B" w:rsidP="00F14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UM</w:t>
            </w:r>
          </w:p>
          <w:p w14:paraId="060E038C" w14:textId="77777777" w:rsidR="00F1420B" w:rsidRDefault="00F1420B" w:rsidP="00F14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2AAB380" w14:textId="77777777" w:rsidR="00F1420B" w:rsidRDefault="00F1420B" w:rsidP="00F14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  <w:p w14:paraId="32441D7E" w14:textId="77777777" w:rsidR="00F1420B" w:rsidRDefault="00F1420B" w:rsidP="00F14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bookmarkEnd w:id="0"/>
      <w:bookmarkEnd w:id="2"/>
      <w:bookmarkEnd w:id="3"/>
      <w:bookmarkEnd w:id="4"/>
      <w:bookmarkEnd w:id="5"/>
    </w:tbl>
    <w:p w14:paraId="3B6EB058" w14:textId="34B4DA0D" w:rsidR="00CE7A4C" w:rsidRDefault="00CE7A4C" w:rsidP="00B77C75"/>
    <w:p w14:paraId="49BB2BA8" w14:textId="77777777" w:rsidR="005F0451" w:rsidRDefault="005F0451" w:rsidP="00B77C75"/>
    <w:bookmarkEnd w:id="1"/>
    <w:p w14:paraId="477BCC51" w14:textId="77777777" w:rsidR="005F0451" w:rsidRDefault="005F0451" w:rsidP="00B77C75"/>
    <w:sectPr w:rsidR="005F0451" w:rsidSect="00987988">
      <w:footerReference w:type="default" r:id="rId8"/>
      <w:pgSz w:w="15840" w:h="12240" w:orient="landscape" w:code="1"/>
      <w:pgMar w:top="245" w:right="720" w:bottom="2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2F284" w14:textId="77777777" w:rsidR="00612DC7" w:rsidRDefault="00612DC7" w:rsidP="00B27EAF">
      <w:r>
        <w:separator/>
      </w:r>
    </w:p>
  </w:endnote>
  <w:endnote w:type="continuationSeparator" w:id="0">
    <w:p w14:paraId="52506CD4" w14:textId="77777777" w:rsidR="00612DC7" w:rsidRDefault="00612DC7" w:rsidP="00B27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ambria"/>
    <w:charset w:val="00"/>
    <w:family w:val="roman"/>
    <w:pitch w:val="variable"/>
    <w:sig w:usb0="00000007" w:usb1="00000000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742B4" w14:textId="48B1C675" w:rsidR="00B27EAF" w:rsidRPr="005B484B" w:rsidRDefault="005B484B" w:rsidP="005B484B">
    <w:pPr>
      <w:pStyle w:val="Footer"/>
      <w:jc w:val="right"/>
    </w:pPr>
    <w:r>
      <w:fldChar w:fldCharType="begin"/>
    </w:r>
    <w:r>
      <w:instrText xml:space="preserve"> DATE \@ "M/d/yy" </w:instrText>
    </w:r>
    <w:r>
      <w:fldChar w:fldCharType="separate"/>
    </w:r>
    <w:r w:rsidR="00F1420B">
      <w:rPr>
        <w:noProof/>
      </w:rPr>
      <w:t>3/6/2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A873A" w14:textId="77777777" w:rsidR="00612DC7" w:rsidRDefault="00612DC7" w:rsidP="00B27EAF">
      <w:r>
        <w:separator/>
      </w:r>
    </w:p>
  </w:footnote>
  <w:footnote w:type="continuationSeparator" w:id="0">
    <w:p w14:paraId="71E4D647" w14:textId="77777777" w:rsidR="00612DC7" w:rsidRDefault="00612DC7" w:rsidP="00B27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111907"/>
    <w:multiLevelType w:val="hybridMultilevel"/>
    <w:tmpl w:val="42589C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685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E57"/>
    <w:rsid w:val="00000552"/>
    <w:rsid w:val="00002161"/>
    <w:rsid w:val="00002380"/>
    <w:rsid w:val="000031D5"/>
    <w:rsid w:val="00003358"/>
    <w:rsid w:val="00003B02"/>
    <w:rsid w:val="00003C64"/>
    <w:rsid w:val="00005464"/>
    <w:rsid w:val="00005FFD"/>
    <w:rsid w:val="00006C57"/>
    <w:rsid w:val="00006F28"/>
    <w:rsid w:val="00011562"/>
    <w:rsid w:val="0001352E"/>
    <w:rsid w:val="00014EEE"/>
    <w:rsid w:val="00014F45"/>
    <w:rsid w:val="00015F81"/>
    <w:rsid w:val="00017468"/>
    <w:rsid w:val="00017B23"/>
    <w:rsid w:val="00023576"/>
    <w:rsid w:val="00025A40"/>
    <w:rsid w:val="00026B89"/>
    <w:rsid w:val="00027D1A"/>
    <w:rsid w:val="000301BC"/>
    <w:rsid w:val="000327A8"/>
    <w:rsid w:val="00032DAA"/>
    <w:rsid w:val="00033562"/>
    <w:rsid w:val="0003584A"/>
    <w:rsid w:val="00035998"/>
    <w:rsid w:val="000364F6"/>
    <w:rsid w:val="00040DEC"/>
    <w:rsid w:val="00041742"/>
    <w:rsid w:val="0004182E"/>
    <w:rsid w:val="00041853"/>
    <w:rsid w:val="00041897"/>
    <w:rsid w:val="00042345"/>
    <w:rsid w:val="0004389B"/>
    <w:rsid w:val="0004494D"/>
    <w:rsid w:val="00045112"/>
    <w:rsid w:val="000455AB"/>
    <w:rsid w:val="00046AA3"/>
    <w:rsid w:val="00047E93"/>
    <w:rsid w:val="00050D73"/>
    <w:rsid w:val="0005156A"/>
    <w:rsid w:val="0005199A"/>
    <w:rsid w:val="000521AC"/>
    <w:rsid w:val="000522E6"/>
    <w:rsid w:val="000529A5"/>
    <w:rsid w:val="00053A72"/>
    <w:rsid w:val="000541A7"/>
    <w:rsid w:val="0005491A"/>
    <w:rsid w:val="00055080"/>
    <w:rsid w:val="00055B5E"/>
    <w:rsid w:val="000564DC"/>
    <w:rsid w:val="000569D9"/>
    <w:rsid w:val="00057A85"/>
    <w:rsid w:val="00057C4D"/>
    <w:rsid w:val="00063AB9"/>
    <w:rsid w:val="00064FDE"/>
    <w:rsid w:val="000667D7"/>
    <w:rsid w:val="00066C6F"/>
    <w:rsid w:val="00066EB0"/>
    <w:rsid w:val="000700E2"/>
    <w:rsid w:val="000725F7"/>
    <w:rsid w:val="0007312B"/>
    <w:rsid w:val="00073B6B"/>
    <w:rsid w:val="00074924"/>
    <w:rsid w:val="00075064"/>
    <w:rsid w:val="00075D60"/>
    <w:rsid w:val="000764EC"/>
    <w:rsid w:val="000776B1"/>
    <w:rsid w:val="00077E02"/>
    <w:rsid w:val="00080B55"/>
    <w:rsid w:val="00080CF2"/>
    <w:rsid w:val="00081219"/>
    <w:rsid w:val="000827E4"/>
    <w:rsid w:val="00084ABC"/>
    <w:rsid w:val="00085F79"/>
    <w:rsid w:val="00086BC9"/>
    <w:rsid w:val="000904BD"/>
    <w:rsid w:val="000905F7"/>
    <w:rsid w:val="00090D1F"/>
    <w:rsid w:val="00092C2F"/>
    <w:rsid w:val="00092DDC"/>
    <w:rsid w:val="000936D9"/>
    <w:rsid w:val="00093738"/>
    <w:rsid w:val="000940D4"/>
    <w:rsid w:val="00094E4C"/>
    <w:rsid w:val="0009633C"/>
    <w:rsid w:val="00096ACE"/>
    <w:rsid w:val="000971D7"/>
    <w:rsid w:val="00097513"/>
    <w:rsid w:val="00097964"/>
    <w:rsid w:val="000A0DBD"/>
    <w:rsid w:val="000A108D"/>
    <w:rsid w:val="000A1B6C"/>
    <w:rsid w:val="000A1DD0"/>
    <w:rsid w:val="000A2836"/>
    <w:rsid w:val="000A2C7D"/>
    <w:rsid w:val="000A371C"/>
    <w:rsid w:val="000A535B"/>
    <w:rsid w:val="000A5BB3"/>
    <w:rsid w:val="000A690A"/>
    <w:rsid w:val="000A7E24"/>
    <w:rsid w:val="000B1361"/>
    <w:rsid w:val="000B203D"/>
    <w:rsid w:val="000B3FF3"/>
    <w:rsid w:val="000B483E"/>
    <w:rsid w:val="000B49E2"/>
    <w:rsid w:val="000B6D9C"/>
    <w:rsid w:val="000C0958"/>
    <w:rsid w:val="000C32A5"/>
    <w:rsid w:val="000C3935"/>
    <w:rsid w:val="000C3FE9"/>
    <w:rsid w:val="000C7261"/>
    <w:rsid w:val="000D02A9"/>
    <w:rsid w:val="000D02B4"/>
    <w:rsid w:val="000D055E"/>
    <w:rsid w:val="000D09E6"/>
    <w:rsid w:val="000D145F"/>
    <w:rsid w:val="000D1DEC"/>
    <w:rsid w:val="000D1F21"/>
    <w:rsid w:val="000D428D"/>
    <w:rsid w:val="000D489F"/>
    <w:rsid w:val="000D5B2C"/>
    <w:rsid w:val="000D65E7"/>
    <w:rsid w:val="000E042F"/>
    <w:rsid w:val="000E330D"/>
    <w:rsid w:val="000E4840"/>
    <w:rsid w:val="000E5554"/>
    <w:rsid w:val="000E581A"/>
    <w:rsid w:val="000E6A2B"/>
    <w:rsid w:val="000E7C4A"/>
    <w:rsid w:val="000E7D5E"/>
    <w:rsid w:val="000F0F0E"/>
    <w:rsid w:val="000F2171"/>
    <w:rsid w:val="000F27A4"/>
    <w:rsid w:val="000F3C90"/>
    <w:rsid w:val="000F524D"/>
    <w:rsid w:val="000F5CA4"/>
    <w:rsid w:val="000F5CE3"/>
    <w:rsid w:val="000F5DBF"/>
    <w:rsid w:val="000F6B8D"/>
    <w:rsid w:val="001010B5"/>
    <w:rsid w:val="00101C78"/>
    <w:rsid w:val="00101DC5"/>
    <w:rsid w:val="00102168"/>
    <w:rsid w:val="001022FA"/>
    <w:rsid w:val="00103160"/>
    <w:rsid w:val="001044F2"/>
    <w:rsid w:val="00105026"/>
    <w:rsid w:val="001054F9"/>
    <w:rsid w:val="00105EDD"/>
    <w:rsid w:val="001061A5"/>
    <w:rsid w:val="0010713F"/>
    <w:rsid w:val="00107176"/>
    <w:rsid w:val="00110512"/>
    <w:rsid w:val="00110721"/>
    <w:rsid w:val="0011131F"/>
    <w:rsid w:val="0011289B"/>
    <w:rsid w:val="0011327B"/>
    <w:rsid w:val="00113ED2"/>
    <w:rsid w:val="00117375"/>
    <w:rsid w:val="00117CD7"/>
    <w:rsid w:val="001202BF"/>
    <w:rsid w:val="001203C9"/>
    <w:rsid w:val="00122E5B"/>
    <w:rsid w:val="00123C61"/>
    <w:rsid w:val="00124585"/>
    <w:rsid w:val="0012480A"/>
    <w:rsid w:val="0013013F"/>
    <w:rsid w:val="00130C43"/>
    <w:rsid w:val="00132D67"/>
    <w:rsid w:val="00133FFA"/>
    <w:rsid w:val="00134A7A"/>
    <w:rsid w:val="00134F86"/>
    <w:rsid w:val="00135DB1"/>
    <w:rsid w:val="00136171"/>
    <w:rsid w:val="00136492"/>
    <w:rsid w:val="001366DD"/>
    <w:rsid w:val="001367EB"/>
    <w:rsid w:val="001378ED"/>
    <w:rsid w:val="00142E38"/>
    <w:rsid w:val="00143162"/>
    <w:rsid w:val="0014495B"/>
    <w:rsid w:val="001451BC"/>
    <w:rsid w:val="001467EB"/>
    <w:rsid w:val="00146FFA"/>
    <w:rsid w:val="00147592"/>
    <w:rsid w:val="001522FC"/>
    <w:rsid w:val="0015268E"/>
    <w:rsid w:val="00152821"/>
    <w:rsid w:val="00152EAA"/>
    <w:rsid w:val="00153EF2"/>
    <w:rsid w:val="00154834"/>
    <w:rsid w:val="001553E6"/>
    <w:rsid w:val="001562ED"/>
    <w:rsid w:val="00156AF7"/>
    <w:rsid w:val="0016015F"/>
    <w:rsid w:val="001607AD"/>
    <w:rsid w:val="00160BDF"/>
    <w:rsid w:val="001616D1"/>
    <w:rsid w:val="00161BBF"/>
    <w:rsid w:val="00162D1C"/>
    <w:rsid w:val="00163DFB"/>
    <w:rsid w:val="00164958"/>
    <w:rsid w:val="001663E8"/>
    <w:rsid w:val="00166946"/>
    <w:rsid w:val="001676C7"/>
    <w:rsid w:val="00167E5D"/>
    <w:rsid w:val="00170E8D"/>
    <w:rsid w:val="0017277C"/>
    <w:rsid w:val="00175708"/>
    <w:rsid w:val="0017579D"/>
    <w:rsid w:val="0017590A"/>
    <w:rsid w:val="00175B94"/>
    <w:rsid w:val="0017606B"/>
    <w:rsid w:val="0017709E"/>
    <w:rsid w:val="00180012"/>
    <w:rsid w:val="00180944"/>
    <w:rsid w:val="00180D26"/>
    <w:rsid w:val="00181F9A"/>
    <w:rsid w:val="00182141"/>
    <w:rsid w:val="0018262D"/>
    <w:rsid w:val="001826B1"/>
    <w:rsid w:val="00182764"/>
    <w:rsid w:val="001831FD"/>
    <w:rsid w:val="001836D6"/>
    <w:rsid w:val="00185305"/>
    <w:rsid w:val="0018583F"/>
    <w:rsid w:val="00185E65"/>
    <w:rsid w:val="001875C7"/>
    <w:rsid w:val="001905B2"/>
    <w:rsid w:val="00190675"/>
    <w:rsid w:val="00191160"/>
    <w:rsid w:val="00191DFB"/>
    <w:rsid w:val="0019368A"/>
    <w:rsid w:val="00193D71"/>
    <w:rsid w:val="00194B9B"/>
    <w:rsid w:val="00194DA0"/>
    <w:rsid w:val="00194EB7"/>
    <w:rsid w:val="001960A3"/>
    <w:rsid w:val="00197970"/>
    <w:rsid w:val="00197FFA"/>
    <w:rsid w:val="001A2C3F"/>
    <w:rsid w:val="001A4190"/>
    <w:rsid w:val="001A4E4D"/>
    <w:rsid w:val="001A4ECF"/>
    <w:rsid w:val="001A5719"/>
    <w:rsid w:val="001A7158"/>
    <w:rsid w:val="001B0308"/>
    <w:rsid w:val="001B1A8B"/>
    <w:rsid w:val="001B1B34"/>
    <w:rsid w:val="001B34DC"/>
    <w:rsid w:val="001B401B"/>
    <w:rsid w:val="001B46BC"/>
    <w:rsid w:val="001B6510"/>
    <w:rsid w:val="001B6E66"/>
    <w:rsid w:val="001B7958"/>
    <w:rsid w:val="001B7AA2"/>
    <w:rsid w:val="001C0904"/>
    <w:rsid w:val="001C1C88"/>
    <w:rsid w:val="001C20E0"/>
    <w:rsid w:val="001C3412"/>
    <w:rsid w:val="001C5889"/>
    <w:rsid w:val="001C6560"/>
    <w:rsid w:val="001C7370"/>
    <w:rsid w:val="001D08F2"/>
    <w:rsid w:val="001D19D4"/>
    <w:rsid w:val="001D1AAA"/>
    <w:rsid w:val="001D37E1"/>
    <w:rsid w:val="001D56C7"/>
    <w:rsid w:val="001D6134"/>
    <w:rsid w:val="001D62B4"/>
    <w:rsid w:val="001E0A15"/>
    <w:rsid w:val="001E3E09"/>
    <w:rsid w:val="001E5626"/>
    <w:rsid w:val="001E6C02"/>
    <w:rsid w:val="001E7502"/>
    <w:rsid w:val="001E7808"/>
    <w:rsid w:val="001E7EC8"/>
    <w:rsid w:val="001F0E5F"/>
    <w:rsid w:val="001F21E3"/>
    <w:rsid w:val="001F439E"/>
    <w:rsid w:val="001F4442"/>
    <w:rsid w:val="001F5B6C"/>
    <w:rsid w:val="001F63D7"/>
    <w:rsid w:val="00203907"/>
    <w:rsid w:val="00204D1A"/>
    <w:rsid w:val="0020634E"/>
    <w:rsid w:val="00210ADC"/>
    <w:rsid w:val="00211765"/>
    <w:rsid w:val="00214454"/>
    <w:rsid w:val="00214AFB"/>
    <w:rsid w:val="002165F0"/>
    <w:rsid w:val="00216716"/>
    <w:rsid w:val="002178A8"/>
    <w:rsid w:val="002179F1"/>
    <w:rsid w:val="00221169"/>
    <w:rsid w:val="002218FF"/>
    <w:rsid w:val="00222E76"/>
    <w:rsid w:val="002232D2"/>
    <w:rsid w:val="002235DC"/>
    <w:rsid w:val="002236CC"/>
    <w:rsid w:val="0022371B"/>
    <w:rsid w:val="00224AAB"/>
    <w:rsid w:val="00225DEE"/>
    <w:rsid w:val="002318D8"/>
    <w:rsid w:val="0023219B"/>
    <w:rsid w:val="00234040"/>
    <w:rsid w:val="00235AEE"/>
    <w:rsid w:val="00236FE8"/>
    <w:rsid w:val="002378AE"/>
    <w:rsid w:val="0024093A"/>
    <w:rsid w:val="002414BB"/>
    <w:rsid w:val="00241738"/>
    <w:rsid w:val="00242862"/>
    <w:rsid w:val="00242D29"/>
    <w:rsid w:val="002434BE"/>
    <w:rsid w:val="00243703"/>
    <w:rsid w:val="00243B17"/>
    <w:rsid w:val="00243F5B"/>
    <w:rsid w:val="00247C7B"/>
    <w:rsid w:val="00247F3B"/>
    <w:rsid w:val="00250702"/>
    <w:rsid w:val="0025153B"/>
    <w:rsid w:val="00251886"/>
    <w:rsid w:val="00252B78"/>
    <w:rsid w:val="0025371D"/>
    <w:rsid w:val="00254658"/>
    <w:rsid w:val="002546F1"/>
    <w:rsid w:val="00255394"/>
    <w:rsid w:val="00257000"/>
    <w:rsid w:val="00260282"/>
    <w:rsid w:val="00260F1E"/>
    <w:rsid w:val="002612A0"/>
    <w:rsid w:val="00261C17"/>
    <w:rsid w:val="00262768"/>
    <w:rsid w:val="00262E92"/>
    <w:rsid w:val="00263382"/>
    <w:rsid w:val="002633C9"/>
    <w:rsid w:val="00263C98"/>
    <w:rsid w:val="00263F44"/>
    <w:rsid w:val="00264508"/>
    <w:rsid w:val="002646F8"/>
    <w:rsid w:val="0026578B"/>
    <w:rsid w:val="00265AEB"/>
    <w:rsid w:val="00265E76"/>
    <w:rsid w:val="00266A57"/>
    <w:rsid w:val="00266D85"/>
    <w:rsid w:val="002675B7"/>
    <w:rsid w:val="0026797A"/>
    <w:rsid w:val="00270A79"/>
    <w:rsid w:val="002725FB"/>
    <w:rsid w:val="002728DD"/>
    <w:rsid w:val="00272BA4"/>
    <w:rsid w:val="00273DDC"/>
    <w:rsid w:val="002741C2"/>
    <w:rsid w:val="00275F34"/>
    <w:rsid w:val="002770E8"/>
    <w:rsid w:val="002777BF"/>
    <w:rsid w:val="00281433"/>
    <w:rsid w:val="002818EE"/>
    <w:rsid w:val="00281F27"/>
    <w:rsid w:val="0028202C"/>
    <w:rsid w:val="0028278E"/>
    <w:rsid w:val="00282F8E"/>
    <w:rsid w:val="0028308E"/>
    <w:rsid w:val="00286084"/>
    <w:rsid w:val="002861DC"/>
    <w:rsid w:val="002869DE"/>
    <w:rsid w:val="00287724"/>
    <w:rsid w:val="00287B18"/>
    <w:rsid w:val="00291680"/>
    <w:rsid w:val="002917A1"/>
    <w:rsid w:val="00291E1C"/>
    <w:rsid w:val="00294782"/>
    <w:rsid w:val="00295F5A"/>
    <w:rsid w:val="00296D33"/>
    <w:rsid w:val="00297B68"/>
    <w:rsid w:val="002A00C1"/>
    <w:rsid w:val="002A213E"/>
    <w:rsid w:val="002A2EFB"/>
    <w:rsid w:val="002A40E3"/>
    <w:rsid w:val="002A4205"/>
    <w:rsid w:val="002A6027"/>
    <w:rsid w:val="002A6B2F"/>
    <w:rsid w:val="002A6D9C"/>
    <w:rsid w:val="002A7BE0"/>
    <w:rsid w:val="002B0A64"/>
    <w:rsid w:val="002B2306"/>
    <w:rsid w:val="002B239A"/>
    <w:rsid w:val="002B37D9"/>
    <w:rsid w:val="002B3E10"/>
    <w:rsid w:val="002B4111"/>
    <w:rsid w:val="002B4197"/>
    <w:rsid w:val="002B551D"/>
    <w:rsid w:val="002B5547"/>
    <w:rsid w:val="002B573C"/>
    <w:rsid w:val="002B580D"/>
    <w:rsid w:val="002B61E8"/>
    <w:rsid w:val="002B6F92"/>
    <w:rsid w:val="002B79F5"/>
    <w:rsid w:val="002C1E21"/>
    <w:rsid w:val="002C3244"/>
    <w:rsid w:val="002C4FE4"/>
    <w:rsid w:val="002C5643"/>
    <w:rsid w:val="002C6BBF"/>
    <w:rsid w:val="002C71A4"/>
    <w:rsid w:val="002D2A4C"/>
    <w:rsid w:val="002D3880"/>
    <w:rsid w:val="002D3D52"/>
    <w:rsid w:val="002D3ED8"/>
    <w:rsid w:val="002D6448"/>
    <w:rsid w:val="002D6C44"/>
    <w:rsid w:val="002D75DC"/>
    <w:rsid w:val="002E0BC6"/>
    <w:rsid w:val="002E1E78"/>
    <w:rsid w:val="002E215D"/>
    <w:rsid w:val="002E2872"/>
    <w:rsid w:val="002E4153"/>
    <w:rsid w:val="002E46AC"/>
    <w:rsid w:val="002E4CDD"/>
    <w:rsid w:val="002E4D3A"/>
    <w:rsid w:val="002E5E49"/>
    <w:rsid w:val="002E6FB6"/>
    <w:rsid w:val="002E7121"/>
    <w:rsid w:val="002F2085"/>
    <w:rsid w:val="002F309A"/>
    <w:rsid w:val="002F34EC"/>
    <w:rsid w:val="002F5F2F"/>
    <w:rsid w:val="002F6CD8"/>
    <w:rsid w:val="002F7C6F"/>
    <w:rsid w:val="002F7DCA"/>
    <w:rsid w:val="003002D7"/>
    <w:rsid w:val="00300C54"/>
    <w:rsid w:val="0030185F"/>
    <w:rsid w:val="003026FB"/>
    <w:rsid w:val="00302C36"/>
    <w:rsid w:val="0030313D"/>
    <w:rsid w:val="003035DB"/>
    <w:rsid w:val="00304BBE"/>
    <w:rsid w:val="0030576D"/>
    <w:rsid w:val="0030639E"/>
    <w:rsid w:val="00312ADA"/>
    <w:rsid w:val="00313C9E"/>
    <w:rsid w:val="00313FA8"/>
    <w:rsid w:val="003140BF"/>
    <w:rsid w:val="00314369"/>
    <w:rsid w:val="0031439C"/>
    <w:rsid w:val="00315046"/>
    <w:rsid w:val="00315930"/>
    <w:rsid w:val="003172C7"/>
    <w:rsid w:val="003201D9"/>
    <w:rsid w:val="003202E4"/>
    <w:rsid w:val="0032074C"/>
    <w:rsid w:val="00320EB1"/>
    <w:rsid w:val="00321524"/>
    <w:rsid w:val="00322E33"/>
    <w:rsid w:val="00322E6D"/>
    <w:rsid w:val="003242EA"/>
    <w:rsid w:val="00324D93"/>
    <w:rsid w:val="0032521E"/>
    <w:rsid w:val="00326C4A"/>
    <w:rsid w:val="00327658"/>
    <w:rsid w:val="00327CEE"/>
    <w:rsid w:val="00327DA5"/>
    <w:rsid w:val="00330CD7"/>
    <w:rsid w:val="003314B7"/>
    <w:rsid w:val="003316F1"/>
    <w:rsid w:val="00332658"/>
    <w:rsid w:val="00332E7A"/>
    <w:rsid w:val="00333A67"/>
    <w:rsid w:val="00333D5E"/>
    <w:rsid w:val="0033470A"/>
    <w:rsid w:val="00334FB7"/>
    <w:rsid w:val="00335453"/>
    <w:rsid w:val="00336E6A"/>
    <w:rsid w:val="0034056D"/>
    <w:rsid w:val="003418C6"/>
    <w:rsid w:val="003426FB"/>
    <w:rsid w:val="00344D95"/>
    <w:rsid w:val="0034556F"/>
    <w:rsid w:val="003506B7"/>
    <w:rsid w:val="003507D2"/>
    <w:rsid w:val="0035130E"/>
    <w:rsid w:val="0035195C"/>
    <w:rsid w:val="00352276"/>
    <w:rsid w:val="003523C8"/>
    <w:rsid w:val="003545A7"/>
    <w:rsid w:val="003549E4"/>
    <w:rsid w:val="00355C94"/>
    <w:rsid w:val="0036093D"/>
    <w:rsid w:val="00360E28"/>
    <w:rsid w:val="00364E62"/>
    <w:rsid w:val="00364E6A"/>
    <w:rsid w:val="00365928"/>
    <w:rsid w:val="0036707A"/>
    <w:rsid w:val="00367219"/>
    <w:rsid w:val="0037013A"/>
    <w:rsid w:val="003714AA"/>
    <w:rsid w:val="00371B23"/>
    <w:rsid w:val="00371FA0"/>
    <w:rsid w:val="003735A9"/>
    <w:rsid w:val="00373603"/>
    <w:rsid w:val="00375B30"/>
    <w:rsid w:val="00376068"/>
    <w:rsid w:val="003767B0"/>
    <w:rsid w:val="003807C2"/>
    <w:rsid w:val="00381411"/>
    <w:rsid w:val="00382CA5"/>
    <w:rsid w:val="00384535"/>
    <w:rsid w:val="00385352"/>
    <w:rsid w:val="00386908"/>
    <w:rsid w:val="00386A92"/>
    <w:rsid w:val="00396984"/>
    <w:rsid w:val="00396B01"/>
    <w:rsid w:val="003A0F3A"/>
    <w:rsid w:val="003A1655"/>
    <w:rsid w:val="003A31D8"/>
    <w:rsid w:val="003A6252"/>
    <w:rsid w:val="003A7B8B"/>
    <w:rsid w:val="003A7D1E"/>
    <w:rsid w:val="003B0362"/>
    <w:rsid w:val="003B1C2A"/>
    <w:rsid w:val="003B31BF"/>
    <w:rsid w:val="003B3BB9"/>
    <w:rsid w:val="003B5BF0"/>
    <w:rsid w:val="003B653B"/>
    <w:rsid w:val="003B67BA"/>
    <w:rsid w:val="003B67E0"/>
    <w:rsid w:val="003B6845"/>
    <w:rsid w:val="003B7EA9"/>
    <w:rsid w:val="003C01B0"/>
    <w:rsid w:val="003C02B1"/>
    <w:rsid w:val="003C0F05"/>
    <w:rsid w:val="003C1A85"/>
    <w:rsid w:val="003C2563"/>
    <w:rsid w:val="003C2B55"/>
    <w:rsid w:val="003C30B4"/>
    <w:rsid w:val="003C565D"/>
    <w:rsid w:val="003C5BB0"/>
    <w:rsid w:val="003C72A5"/>
    <w:rsid w:val="003D1A8C"/>
    <w:rsid w:val="003D1D0A"/>
    <w:rsid w:val="003D3093"/>
    <w:rsid w:val="003D4A93"/>
    <w:rsid w:val="003D5FF0"/>
    <w:rsid w:val="003D7058"/>
    <w:rsid w:val="003D70E8"/>
    <w:rsid w:val="003D7AE2"/>
    <w:rsid w:val="003D7B5D"/>
    <w:rsid w:val="003E076C"/>
    <w:rsid w:val="003E0E32"/>
    <w:rsid w:val="003E291D"/>
    <w:rsid w:val="003E4484"/>
    <w:rsid w:val="003E45DC"/>
    <w:rsid w:val="003E5650"/>
    <w:rsid w:val="003E5C7D"/>
    <w:rsid w:val="003E60A2"/>
    <w:rsid w:val="003E61D1"/>
    <w:rsid w:val="003E636C"/>
    <w:rsid w:val="003F07C1"/>
    <w:rsid w:val="003F19B3"/>
    <w:rsid w:val="003F2769"/>
    <w:rsid w:val="003F46B2"/>
    <w:rsid w:val="003F4A79"/>
    <w:rsid w:val="003F526E"/>
    <w:rsid w:val="003F53B6"/>
    <w:rsid w:val="004008D1"/>
    <w:rsid w:val="00400FB6"/>
    <w:rsid w:val="004033C6"/>
    <w:rsid w:val="004037B8"/>
    <w:rsid w:val="004038B7"/>
    <w:rsid w:val="0040395D"/>
    <w:rsid w:val="00403F1B"/>
    <w:rsid w:val="0040672C"/>
    <w:rsid w:val="00406C5F"/>
    <w:rsid w:val="00410DE2"/>
    <w:rsid w:val="00410F96"/>
    <w:rsid w:val="00411440"/>
    <w:rsid w:val="00411DEF"/>
    <w:rsid w:val="0041313C"/>
    <w:rsid w:val="00413C61"/>
    <w:rsid w:val="004150A1"/>
    <w:rsid w:val="00417938"/>
    <w:rsid w:val="0042157E"/>
    <w:rsid w:val="00422F0B"/>
    <w:rsid w:val="00423C3E"/>
    <w:rsid w:val="00423F67"/>
    <w:rsid w:val="00424F2B"/>
    <w:rsid w:val="004268C7"/>
    <w:rsid w:val="00426994"/>
    <w:rsid w:val="00426C97"/>
    <w:rsid w:val="004301D6"/>
    <w:rsid w:val="00430ED8"/>
    <w:rsid w:val="00431758"/>
    <w:rsid w:val="004319A2"/>
    <w:rsid w:val="004319F5"/>
    <w:rsid w:val="00432278"/>
    <w:rsid w:val="004341E1"/>
    <w:rsid w:val="00434E5D"/>
    <w:rsid w:val="00435BAD"/>
    <w:rsid w:val="00436B9E"/>
    <w:rsid w:val="00436FFD"/>
    <w:rsid w:val="00440054"/>
    <w:rsid w:val="00440537"/>
    <w:rsid w:val="004426DA"/>
    <w:rsid w:val="00442C92"/>
    <w:rsid w:val="004434A8"/>
    <w:rsid w:val="00444486"/>
    <w:rsid w:val="00444BE7"/>
    <w:rsid w:val="0044539E"/>
    <w:rsid w:val="00446410"/>
    <w:rsid w:val="00447460"/>
    <w:rsid w:val="004474A2"/>
    <w:rsid w:val="00447F62"/>
    <w:rsid w:val="004513B8"/>
    <w:rsid w:val="00451D51"/>
    <w:rsid w:val="004534A7"/>
    <w:rsid w:val="00454487"/>
    <w:rsid w:val="0045495E"/>
    <w:rsid w:val="0045583D"/>
    <w:rsid w:val="00456D4A"/>
    <w:rsid w:val="004611E7"/>
    <w:rsid w:val="00461257"/>
    <w:rsid w:val="004624D9"/>
    <w:rsid w:val="00462679"/>
    <w:rsid w:val="00462B6E"/>
    <w:rsid w:val="0046369F"/>
    <w:rsid w:val="0046376F"/>
    <w:rsid w:val="00463A72"/>
    <w:rsid w:val="00465D15"/>
    <w:rsid w:val="00466F43"/>
    <w:rsid w:val="004676F4"/>
    <w:rsid w:val="00471313"/>
    <w:rsid w:val="004719E0"/>
    <w:rsid w:val="0047286F"/>
    <w:rsid w:val="004733B4"/>
    <w:rsid w:val="00473615"/>
    <w:rsid w:val="00475789"/>
    <w:rsid w:val="00475DC6"/>
    <w:rsid w:val="004763C1"/>
    <w:rsid w:val="00476603"/>
    <w:rsid w:val="004773BD"/>
    <w:rsid w:val="00480ECF"/>
    <w:rsid w:val="00481372"/>
    <w:rsid w:val="00481954"/>
    <w:rsid w:val="00481A58"/>
    <w:rsid w:val="00482D4D"/>
    <w:rsid w:val="00484573"/>
    <w:rsid w:val="00484A38"/>
    <w:rsid w:val="0048509D"/>
    <w:rsid w:val="00486DEA"/>
    <w:rsid w:val="00486E12"/>
    <w:rsid w:val="00487106"/>
    <w:rsid w:val="00487AA5"/>
    <w:rsid w:val="0049005A"/>
    <w:rsid w:val="00490ACE"/>
    <w:rsid w:val="00490AF7"/>
    <w:rsid w:val="00490E0A"/>
    <w:rsid w:val="00493173"/>
    <w:rsid w:val="004937DE"/>
    <w:rsid w:val="00494016"/>
    <w:rsid w:val="00494C27"/>
    <w:rsid w:val="00494F1C"/>
    <w:rsid w:val="0049670C"/>
    <w:rsid w:val="00497A58"/>
    <w:rsid w:val="004A0102"/>
    <w:rsid w:val="004A139F"/>
    <w:rsid w:val="004A3341"/>
    <w:rsid w:val="004A5493"/>
    <w:rsid w:val="004A6353"/>
    <w:rsid w:val="004A78CB"/>
    <w:rsid w:val="004A7FBD"/>
    <w:rsid w:val="004B1379"/>
    <w:rsid w:val="004B18E3"/>
    <w:rsid w:val="004B33B7"/>
    <w:rsid w:val="004B38B4"/>
    <w:rsid w:val="004B393E"/>
    <w:rsid w:val="004B4444"/>
    <w:rsid w:val="004B511C"/>
    <w:rsid w:val="004B708A"/>
    <w:rsid w:val="004B7255"/>
    <w:rsid w:val="004B79E9"/>
    <w:rsid w:val="004B7B42"/>
    <w:rsid w:val="004C16FE"/>
    <w:rsid w:val="004C23ED"/>
    <w:rsid w:val="004D069C"/>
    <w:rsid w:val="004D070C"/>
    <w:rsid w:val="004D0AE4"/>
    <w:rsid w:val="004D0C92"/>
    <w:rsid w:val="004D0CAF"/>
    <w:rsid w:val="004D1433"/>
    <w:rsid w:val="004D15EE"/>
    <w:rsid w:val="004D18FB"/>
    <w:rsid w:val="004D19A3"/>
    <w:rsid w:val="004D23B5"/>
    <w:rsid w:val="004D312A"/>
    <w:rsid w:val="004D4784"/>
    <w:rsid w:val="004D4DE7"/>
    <w:rsid w:val="004D6467"/>
    <w:rsid w:val="004D72DF"/>
    <w:rsid w:val="004D7B3E"/>
    <w:rsid w:val="004D7D3C"/>
    <w:rsid w:val="004E0262"/>
    <w:rsid w:val="004E0408"/>
    <w:rsid w:val="004E2070"/>
    <w:rsid w:val="004E2A12"/>
    <w:rsid w:val="004E2C40"/>
    <w:rsid w:val="004E3081"/>
    <w:rsid w:val="004E49FA"/>
    <w:rsid w:val="004E5F15"/>
    <w:rsid w:val="004E65B5"/>
    <w:rsid w:val="004E6AA8"/>
    <w:rsid w:val="004E6CD9"/>
    <w:rsid w:val="004E6E8C"/>
    <w:rsid w:val="004E6F04"/>
    <w:rsid w:val="004F096E"/>
    <w:rsid w:val="004F2430"/>
    <w:rsid w:val="004F2767"/>
    <w:rsid w:val="004F49F9"/>
    <w:rsid w:val="004F4ABD"/>
    <w:rsid w:val="004F5834"/>
    <w:rsid w:val="00500352"/>
    <w:rsid w:val="00501094"/>
    <w:rsid w:val="005012D4"/>
    <w:rsid w:val="0050165D"/>
    <w:rsid w:val="0050286F"/>
    <w:rsid w:val="00502A24"/>
    <w:rsid w:val="00504E08"/>
    <w:rsid w:val="005076E1"/>
    <w:rsid w:val="00507886"/>
    <w:rsid w:val="00510657"/>
    <w:rsid w:val="00512160"/>
    <w:rsid w:val="005123C5"/>
    <w:rsid w:val="005133FE"/>
    <w:rsid w:val="00513542"/>
    <w:rsid w:val="00513BE5"/>
    <w:rsid w:val="00515037"/>
    <w:rsid w:val="005159BD"/>
    <w:rsid w:val="0051756A"/>
    <w:rsid w:val="00517C81"/>
    <w:rsid w:val="005201B1"/>
    <w:rsid w:val="005208B0"/>
    <w:rsid w:val="0052251D"/>
    <w:rsid w:val="00522F17"/>
    <w:rsid w:val="00522FCC"/>
    <w:rsid w:val="005232F6"/>
    <w:rsid w:val="00525122"/>
    <w:rsid w:val="00525AAF"/>
    <w:rsid w:val="00525D23"/>
    <w:rsid w:val="00526519"/>
    <w:rsid w:val="00527043"/>
    <w:rsid w:val="0052732E"/>
    <w:rsid w:val="00532232"/>
    <w:rsid w:val="00532405"/>
    <w:rsid w:val="0053338E"/>
    <w:rsid w:val="00534E87"/>
    <w:rsid w:val="00535840"/>
    <w:rsid w:val="005362F0"/>
    <w:rsid w:val="0053660D"/>
    <w:rsid w:val="005377F6"/>
    <w:rsid w:val="0054054E"/>
    <w:rsid w:val="00540567"/>
    <w:rsid w:val="00540F9D"/>
    <w:rsid w:val="00541F41"/>
    <w:rsid w:val="00544FF8"/>
    <w:rsid w:val="0054526A"/>
    <w:rsid w:val="005501A8"/>
    <w:rsid w:val="00552889"/>
    <w:rsid w:val="00553B8C"/>
    <w:rsid w:val="0055537D"/>
    <w:rsid w:val="005557B2"/>
    <w:rsid w:val="00555929"/>
    <w:rsid w:val="00556A14"/>
    <w:rsid w:val="00556C6C"/>
    <w:rsid w:val="00557507"/>
    <w:rsid w:val="005578C8"/>
    <w:rsid w:val="00560BB7"/>
    <w:rsid w:val="00561AD0"/>
    <w:rsid w:val="00561E99"/>
    <w:rsid w:val="00562B73"/>
    <w:rsid w:val="00563374"/>
    <w:rsid w:val="00563955"/>
    <w:rsid w:val="00563A77"/>
    <w:rsid w:val="00565091"/>
    <w:rsid w:val="00566AA0"/>
    <w:rsid w:val="00570536"/>
    <w:rsid w:val="00570C5D"/>
    <w:rsid w:val="00571075"/>
    <w:rsid w:val="00572698"/>
    <w:rsid w:val="00573F86"/>
    <w:rsid w:val="005757AC"/>
    <w:rsid w:val="0057586E"/>
    <w:rsid w:val="00575876"/>
    <w:rsid w:val="00575B44"/>
    <w:rsid w:val="00576E48"/>
    <w:rsid w:val="0057746E"/>
    <w:rsid w:val="00577A3A"/>
    <w:rsid w:val="00577F55"/>
    <w:rsid w:val="0058060E"/>
    <w:rsid w:val="00580C09"/>
    <w:rsid w:val="00582FF3"/>
    <w:rsid w:val="005830B9"/>
    <w:rsid w:val="00583B27"/>
    <w:rsid w:val="00584937"/>
    <w:rsid w:val="0058493D"/>
    <w:rsid w:val="00585369"/>
    <w:rsid w:val="005865A4"/>
    <w:rsid w:val="00587120"/>
    <w:rsid w:val="00587307"/>
    <w:rsid w:val="00587A0F"/>
    <w:rsid w:val="00587D36"/>
    <w:rsid w:val="005900D2"/>
    <w:rsid w:val="00593653"/>
    <w:rsid w:val="0059536C"/>
    <w:rsid w:val="00595C5B"/>
    <w:rsid w:val="00597E79"/>
    <w:rsid w:val="00597F26"/>
    <w:rsid w:val="00597F8F"/>
    <w:rsid w:val="005A128D"/>
    <w:rsid w:val="005A2AA9"/>
    <w:rsid w:val="005A2B23"/>
    <w:rsid w:val="005A3763"/>
    <w:rsid w:val="005A5D84"/>
    <w:rsid w:val="005A6484"/>
    <w:rsid w:val="005A70FA"/>
    <w:rsid w:val="005A77EE"/>
    <w:rsid w:val="005B0FB3"/>
    <w:rsid w:val="005B1616"/>
    <w:rsid w:val="005B180D"/>
    <w:rsid w:val="005B19C6"/>
    <w:rsid w:val="005B1CB1"/>
    <w:rsid w:val="005B484B"/>
    <w:rsid w:val="005B5C05"/>
    <w:rsid w:val="005B69BE"/>
    <w:rsid w:val="005B6D05"/>
    <w:rsid w:val="005B79A5"/>
    <w:rsid w:val="005B7D7E"/>
    <w:rsid w:val="005C0282"/>
    <w:rsid w:val="005C0B4C"/>
    <w:rsid w:val="005C19CA"/>
    <w:rsid w:val="005C1E97"/>
    <w:rsid w:val="005C3185"/>
    <w:rsid w:val="005C4418"/>
    <w:rsid w:val="005C48AD"/>
    <w:rsid w:val="005C6364"/>
    <w:rsid w:val="005C6829"/>
    <w:rsid w:val="005C6D08"/>
    <w:rsid w:val="005C6D9C"/>
    <w:rsid w:val="005C7240"/>
    <w:rsid w:val="005C7E7D"/>
    <w:rsid w:val="005D189F"/>
    <w:rsid w:val="005D18FD"/>
    <w:rsid w:val="005D2940"/>
    <w:rsid w:val="005D2F87"/>
    <w:rsid w:val="005D3F17"/>
    <w:rsid w:val="005D4780"/>
    <w:rsid w:val="005D5137"/>
    <w:rsid w:val="005D6C7E"/>
    <w:rsid w:val="005E083F"/>
    <w:rsid w:val="005E1F8D"/>
    <w:rsid w:val="005E1FE6"/>
    <w:rsid w:val="005E2EB5"/>
    <w:rsid w:val="005E3785"/>
    <w:rsid w:val="005E3CF3"/>
    <w:rsid w:val="005E3DA4"/>
    <w:rsid w:val="005E3DBA"/>
    <w:rsid w:val="005E529A"/>
    <w:rsid w:val="005E577A"/>
    <w:rsid w:val="005E70D5"/>
    <w:rsid w:val="005F03CA"/>
    <w:rsid w:val="005F0451"/>
    <w:rsid w:val="005F0B29"/>
    <w:rsid w:val="005F3DC1"/>
    <w:rsid w:val="005F435B"/>
    <w:rsid w:val="005F44C2"/>
    <w:rsid w:val="005F44C9"/>
    <w:rsid w:val="005F6F90"/>
    <w:rsid w:val="005F74CB"/>
    <w:rsid w:val="0060159F"/>
    <w:rsid w:val="00602B51"/>
    <w:rsid w:val="006032B0"/>
    <w:rsid w:val="00603C79"/>
    <w:rsid w:val="0060438A"/>
    <w:rsid w:val="00605F82"/>
    <w:rsid w:val="006067D7"/>
    <w:rsid w:val="006078E7"/>
    <w:rsid w:val="00610A7D"/>
    <w:rsid w:val="00611709"/>
    <w:rsid w:val="00611754"/>
    <w:rsid w:val="00611895"/>
    <w:rsid w:val="006118D2"/>
    <w:rsid w:val="006121C3"/>
    <w:rsid w:val="00612DC7"/>
    <w:rsid w:val="00613CDA"/>
    <w:rsid w:val="00614093"/>
    <w:rsid w:val="00615EB8"/>
    <w:rsid w:val="00622FC8"/>
    <w:rsid w:val="006237CC"/>
    <w:rsid w:val="00624CB6"/>
    <w:rsid w:val="006255A8"/>
    <w:rsid w:val="00626562"/>
    <w:rsid w:val="0062757C"/>
    <w:rsid w:val="0063097B"/>
    <w:rsid w:val="00630D43"/>
    <w:rsid w:val="0063309D"/>
    <w:rsid w:val="00634137"/>
    <w:rsid w:val="00635926"/>
    <w:rsid w:val="00635AB0"/>
    <w:rsid w:val="006365B2"/>
    <w:rsid w:val="00636996"/>
    <w:rsid w:val="006370E0"/>
    <w:rsid w:val="00640787"/>
    <w:rsid w:val="00640A2B"/>
    <w:rsid w:val="00640E3E"/>
    <w:rsid w:val="00641659"/>
    <w:rsid w:val="00641B4A"/>
    <w:rsid w:val="00643925"/>
    <w:rsid w:val="00644DFD"/>
    <w:rsid w:val="00645567"/>
    <w:rsid w:val="00647373"/>
    <w:rsid w:val="00652929"/>
    <w:rsid w:val="006534BE"/>
    <w:rsid w:val="00653703"/>
    <w:rsid w:val="006556CF"/>
    <w:rsid w:val="00656A92"/>
    <w:rsid w:val="00661143"/>
    <w:rsid w:val="006612BB"/>
    <w:rsid w:val="0066139F"/>
    <w:rsid w:val="00661CC9"/>
    <w:rsid w:val="006620CC"/>
    <w:rsid w:val="00662FDA"/>
    <w:rsid w:val="0066396A"/>
    <w:rsid w:val="006644B6"/>
    <w:rsid w:val="00664BBF"/>
    <w:rsid w:val="006653B4"/>
    <w:rsid w:val="00666B3A"/>
    <w:rsid w:val="00667DF5"/>
    <w:rsid w:val="006700B5"/>
    <w:rsid w:val="00671527"/>
    <w:rsid w:val="00672AD4"/>
    <w:rsid w:val="006730C2"/>
    <w:rsid w:val="006735CF"/>
    <w:rsid w:val="00673D47"/>
    <w:rsid w:val="006742B8"/>
    <w:rsid w:val="006748F7"/>
    <w:rsid w:val="00675243"/>
    <w:rsid w:val="00675D44"/>
    <w:rsid w:val="00677002"/>
    <w:rsid w:val="006770D9"/>
    <w:rsid w:val="006772E9"/>
    <w:rsid w:val="00681C73"/>
    <w:rsid w:val="00681CC3"/>
    <w:rsid w:val="006826CF"/>
    <w:rsid w:val="00683522"/>
    <w:rsid w:val="006836E6"/>
    <w:rsid w:val="006840EC"/>
    <w:rsid w:val="0068418B"/>
    <w:rsid w:val="00690258"/>
    <w:rsid w:val="006913E2"/>
    <w:rsid w:val="00691B7F"/>
    <w:rsid w:val="0069218B"/>
    <w:rsid w:val="006939FD"/>
    <w:rsid w:val="00693DEF"/>
    <w:rsid w:val="00694DF2"/>
    <w:rsid w:val="00696B44"/>
    <w:rsid w:val="0069708D"/>
    <w:rsid w:val="006A130E"/>
    <w:rsid w:val="006A158F"/>
    <w:rsid w:val="006A2148"/>
    <w:rsid w:val="006A2163"/>
    <w:rsid w:val="006A2DDD"/>
    <w:rsid w:val="006A2FB5"/>
    <w:rsid w:val="006A393D"/>
    <w:rsid w:val="006A410D"/>
    <w:rsid w:val="006A4F05"/>
    <w:rsid w:val="006A5171"/>
    <w:rsid w:val="006A52F6"/>
    <w:rsid w:val="006A53D0"/>
    <w:rsid w:val="006A5704"/>
    <w:rsid w:val="006A570E"/>
    <w:rsid w:val="006A72E9"/>
    <w:rsid w:val="006B1D1A"/>
    <w:rsid w:val="006B2547"/>
    <w:rsid w:val="006B2F42"/>
    <w:rsid w:val="006B47F8"/>
    <w:rsid w:val="006B5D0A"/>
    <w:rsid w:val="006B6867"/>
    <w:rsid w:val="006B6EF3"/>
    <w:rsid w:val="006C34EF"/>
    <w:rsid w:val="006C3AAA"/>
    <w:rsid w:val="006C3E94"/>
    <w:rsid w:val="006C48F6"/>
    <w:rsid w:val="006C50DE"/>
    <w:rsid w:val="006C5154"/>
    <w:rsid w:val="006C544B"/>
    <w:rsid w:val="006C5940"/>
    <w:rsid w:val="006C697B"/>
    <w:rsid w:val="006C6EF1"/>
    <w:rsid w:val="006D2BC0"/>
    <w:rsid w:val="006D3092"/>
    <w:rsid w:val="006D34B5"/>
    <w:rsid w:val="006D39F7"/>
    <w:rsid w:val="006D42C7"/>
    <w:rsid w:val="006D49DB"/>
    <w:rsid w:val="006D52FD"/>
    <w:rsid w:val="006D5D84"/>
    <w:rsid w:val="006D63A1"/>
    <w:rsid w:val="006D6B50"/>
    <w:rsid w:val="006D75F8"/>
    <w:rsid w:val="006E01A1"/>
    <w:rsid w:val="006E0416"/>
    <w:rsid w:val="006E05E3"/>
    <w:rsid w:val="006E0B9A"/>
    <w:rsid w:val="006E0BD1"/>
    <w:rsid w:val="006E0CBB"/>
    <w:rsid w:val="006E1EE4"/>
    <w:rsid w:val="006E2158"/>
    <w:rsid w:val="006E27CE"/>
    <w:rsid w:val="006E2C32"/>
    <w:rsid w:val="006E2CE9"/>
    <w:rsid w:val="006E4A03"/>
    <w:rsid w:val="006E7078"/>
    <w:rsid w:val="006F0773"/>
    <w:rsid w:val="006F16E8"/>
    <w:rsid w:val="006F1EC1"/>
    <w:rsid w:val="006F2628"/>
    <w:rsid w:val="006F2C59"/>
    <w:rsid w:val="006F3539"/>
    <w:rsid w:val="006F58AD"/>
    <w:rsid w:val="006F682E"/>
    <w:rsid w:val="006F68AA"/>
    <w:rsid w:val="006F7280"/>
    <w:rsid w:val="0070041E"/>
    <w:rsid w:val="0070097C"/>
    <w:rsid w:val="00701587"/>
    <w:rsid w:val="00701E14"/>
    <w:rsid w:val="00706EFD"/>
    <w:rsid w:val="00710B43"/>
    <w:rsid w:val="00712288"/>
    <w:rsid w:val="00712EFD"/>
    <w:rsid w:val="007142CB"/>
    <w:rsid w:val="00714405"/>
    <w:rsid w:val="00714FE2"/>
    <w:rsid w:val="007156BC"/>
    <w:rsid w:val="00715927"/>
    <w:rsid w:val="00715D4B"/>
    <w:rsid w:val="007160CA"/>
    <w:rsid w:val="00716770"/>
    <w:rsid w:val="00721714"/>
    <w:rsid w:val="0072299D"/>
    <w:rsid w:val="007234AC"/>
    <w:rsid w:val="0072396E"/>
    <w:rsid w:val="00724937"/>
    <w:rsid w:val="00724CDD"/>
    <w:rsid w:val="00724F28"/>
    <w:rsid w:val="00725A73"/>
    <w:rsid w:val="007302C1"/>
    <w:rsid w:val="00731A78"/>
    <w:rsid w:val="00731C7F"/>
    <w:rsid w:val="00733379"/>
    <w:rsid w:val="00735181"/>
    <w:rsid w:val="00735A7D"/>
    <w:rsid w:val="00735B8B"/>
    <w:rsid w:val="00735F3D"/>
    <w:rsid w:val="00737061"/>
    <w:rsid w:val="00737405"/>
    <w:rsid w:val="007376A6"/>
    <w:rsid w:val="00740728"/>
    <w:rsid w:val="00740863"/>
    <w:rsid w:val="0074200D"/>
    <w:rsid w:val="00743280"/>
    <w:rsid w:val="00743CCE"/>
    <w:rsid w:val="00743E7B"/>
    <w:rsid w:val="007447C6"/>
    <w:rsid w:val="007456DA"/>
    <w:rsid w:val="00746C8C"/>
    <w:rsid w:val="00751329"/>
    <w:rsid w:val="007518AD"/>
    <w:rsid w:val="00751DA7"/>
    <w:rsid w:val="007520B4"/>
    <w:rsid w:val="007524E6"/>
    <w:rsid w:val="00752D93"/>
    <w:rsid w:val="00752E79"/>
    <w:rsid w:val="0075366E"/>
    <w:rsid w:val="007537DE"/>
    <w:rsid w:val="00753C34"/>
    <w:rsid w:val="00753F5F"/>
    <w:rsid w:val="007541B9"/>
    <w:rsid w:val="007543B7"/>
    <w:rsid w:val="00755A75"/>
    <w:rsid w:val="00755EB2"/>
    <w:rsid w:val="00756571"/>
    <w:rsid w:val="00756BF9"/>
    <w:rsid w:val="00756D46"/>
    <w:rsid w:val="00757FC2"/>
    <w:rsid w:val="007609A0"/>
    <w:rsid w:val="00760C64"/>
    <w:rsid w:val="007625D2"/>
    <w:rsid w:val="00762BD1"/>
    <w:rsid w:val="00762F92"/>
    <w:rsid w:val="007631C2"/>
    <w:rsid w:val="007639BD"/>
    <w:rsid w:val="00766597"/>
    <w:rsid w:val="00767D9D"/>
    <w:rsid w:val="007701B3"/>
    <w:rsid w:val="00774102"/>
    <w:rsid w:val="0077653F"/>
    <w:rsid w:val="00776A35"/>
    <w:rsid w:val="0077701E"/>
    <w:rsid w:val="00777BEA"/>
    <w:rsid w:val="0078177C"/>
    <w:rsid w:val="00783D23"/>
    <w:rsid w:val="00784D98"/>
    <w:rsid w:val="00785239"/>
    <w:rsid w:val="00785699"/>
    <w:rsid w:val="007857CD"/>
    <w:rsid w:val="00786E85"/>
    <w:rsid w:val="00787A3E"/>
    <w:rsid w:val="00787C96"/>
    <w:rsid w:val="00790E36"/>
    <w:rsid w:val="00791773"/>
    <w:rsid w:val="00791EFA"/>
    <w:rsid w:val="00792C97"/>
    <w:rsid w:val="00793033"/>
    <w:rsid w:val="007941D3"/>
    <w:rsid w:val="00797729"/>
    <w:rsid w:val="007979D4"/>
    <w:rsid w:val="007A0D07"/>
    <w:rsid w:val="007A3C44"/>
    <w:rsid w:val="007A43BC"/>
    <w:rsid w:val="007A48E5"/>
    <w:rsid w:val="007A4AB2"/>
    <w:rsid w:val="007A6713"/>
    <w:rsid w:val="007A68E0"/>
    <w:rsid w:val="007A6B10"/>
    <w:rsid w:val="007A75A9"/>
    <w:rsid w:val="007A774F"/>
    <w:rsid w:val="007A7E3D"/>
    <w:rsid w:val="007B0005"/>
    <w:rsid w:val="007B0287"/>
    <w:rsid w:val="007B043E"/>
    <w:rsid w:val="007B0CC9"/>
    <w:rsid w:val="007B0E9B"/>
    <w:rsid w:val="007B13BD"/>
    <w:rsid w:val="007B18A9"/>
    <w:rsid w:val="007B19CD"/>
    <w:rsid w:val="007B23B9"/>
    <w:rsid w:val="007B3988"/>
    <w:rsid w:val="007B557F"/>
    <w:rsid w:val="007B5C8B"/>
    <w:rsid w:val="007B6874"/>
    <w:rsid w:val="007B74ED"/>
    <w:rsid w:val="007C17B1"/>
    <w:rsid w:val="007C1CCD"/>
    <w:rsid w:val="007C2A8D"/>
    <w:rsid w:val="007C2ECA"/>
    <w:rsid w:val="007C3581"/>
    <w:rsid w:val="007C3E6C"/>
    <w:rsid w:val="007C520C"/>
    <w:rsid w:val="007C5688"/>
    <w:rsid w:val="007C5BD6"/>
    <w:rsid w:val="007C666B"/>
    <w:rsid w:val="007C7770"/>
    <w:rsid w:val="007D12B3"/>
    <w:rsid w:val="007D1338"/>
    <w:rsid w:val="007D2C53"/>
    <w:rsid w:val="007D311B"/>
    <w:rsid w:val="007D50B2"/>
    <w:rsid w:val="007D52DD"/>
    <w:rsid w:val="007E0022"/>
    <w:rsid w:val="007E0DDF"/>
    <w:rsid w:val="007E2594"/>
    <w:rsid w:val="007E686F"/>
    <w:rsid w:val="007E6B9D"/>
    <w:rsid w:val="007E784E"/>
    <w:rsid w:val="007F005E"/>
    <w:rsid w:val="007F04A2"/>
    <w:rsid w:val="007F12DE"/>
    <w:rsid w:val="007F1322"/>
    <w:rsid w:val="007F208C"/>
    <w:rsid w:val="007F2114"/>
    <w:rsid w:val="007F22CD"/>
    <w:rsid w:val="007F2648"/>
    <w:rsid w:val="007F4054"/>
    <w:rsid w:val="007F40D7"/>
    <w:rsid w:val="007F4446"/>
    <w:rsid w:val="007F4DF9"/>
    <w:rsid w:val="007F7639"/>
    <w:rsid w:val="00800592"/>
    <w:rsid w:val="00800CA9"/>
    <w:rsid w:val="00801A3E"/>
    <w:rsid w:val="00801F47"/>
    <w:rsid w:val="00802D71"/>
    <w:rsid w:val="00803812"/>
    <w:rsid w:val="008038F2"/>
    <w:rsid w:val="0080414C"/>
    <w:rsid w:val="008045C2"/>
    <w:rsid w:val="00804909"/>
    <w:rsid w:val="008052CE"/>
    <w:rsid w:val="00806259"/>
    <w:rsid w:val="008074A3"/>
    <w:rsid w:val="00810B50"/>
    <w:rsid w:val="00811326"/>
    <w:rsid w:val="00822FDD"/>
    <w:rsid w:val="008234D2"/>
    <w:rsid w:val="00823C39"/>
    <w:rsid w:val="00823CB7"/>
    <w:rsid w:val="008244FE"/>
    <w:rsid w:val="008259F8"/>
    <w:rsid w:val="0082644A"/>
    <w:rsid w:val="008264A6"/>
    <w:rsid w:val="00827980"/>
    <w:rsid w:val="008306FC"/>
    <w:rsid w:val="00831A81"/>
    <w:rsid w:val="008332D2"/>
    <w:rsid w:val="00834663"/>
    <w:rsid w:val="008347D7"/>
    <w:rsid w:val="00836745"/>
    <w:rsid w:val="0083744A"/>
    <w:rsid w:val="00837AC8"/>
    <w:rsid w:val="008409FC"/>
    <w:rsid w:val="00841835"/>
    <w:rsid w:val="008425C8"/>
    <w:rsid w:val="00842DEC"/>
    <w:rsid w:val="008449AB"/>
    <w:rsid w:val="00845DCD"/>
    <w:rsid w:val="00847815"/>
    <w:rsid w:val="00850684"/>
    <w:rsid w:val="00850B1D"/>
    <w:rsid w:val="00850D94"/>
    <w:rsid w:val="00855222"/>
    <w:rsid w:val="008567E1"/>
    <w:rsid w:val="00856FDF"/>
    <w:rsid w:val="0086120C"/>
    <w:rsid w:val="0086266F"/>
    <w:rsid w:val="008630B6"/>
    <w:rsid w:val="00863105"/>
    <w:rsid w:val="00863A85"/>
    <w:rsid w:val="0086461C"/>
    <w:rsid w:val="00864FC1"/>
    <w:rsid w:val="008651F0"/>
    <w:rsid w:val="0086538C"/>
    <w:rsid w:val="0086551F"/>
    <w:rsid w:val="0087158C"/>
    <w:rsid w:val="008730DE"/>
    <w:rsid w:val="008731A7"/>
    <w:rsid w:val="008733BB"/>
    <w:rsid w:val="0087513F"/>
    <w:rsid w:val="0087584D"/>
    <w:rsid w:val="00875D64"/>
    <w:rsid w:val="00876BE4"/>
    <w:rsid w:val="00876E83"/>
    <w:rsid w:val="0088019C"/>
    <w:rsid w:val="00880924"/>
    <w:rsid w:val="008814C9"/>
    <w:rsid w:val="0088223C"/>
    <w:rsid w:val="00882E0F"/>
    <w:rsid w:val="00883153"/>
    <w:rsid w:val="00883DFF"/>
    <w:rsid w:val="00884020"/>
    <w:rsid w:val="00885656"/>
    <w:rsid w:val="00890640"/>
    <w:rsid w:val="0089102E"/>
    <w:rsid w:val="00891580"/>
    <w:rsid w:val="0089374E"/>
    <w:rsid w:val="00894A15"/>
    <w:rsid w:val="00894CF2"/>
    <w:rsid w:val="00894E57"/>
    <w:rsid w:val="00895A4B"/>
    <w:rsid w:val="00895BB9"/>
    <w:rsid w:val="00895F3A"/>
    <w:rsid w:val="008976AF"/>
    <w:rsid w:val="008A19B3"/>
    <w:rsid w:val="008A218C"/>
    <w:rsid w:val="008A270C"/>
    <w:rsid w:val="008A296A"/>
    <w:rsid w:val="008A56A4"/>
    <w:rsid w:val="008A5B94"/>
    <w:rsid w:val="008B0617"/>
    <w:rsid w:val="008B0774"/>
    <w:rsid w:val="008B0BC0"/>
    <w:rsid w:val="008B0BCF"/>
    <w:rsid w:val="008B13DC"/>
    <w:rsid w:val="008B1D75"/>
    <w:rsid w:val="008B22B0"/>
    <w:rsid w:val="008B2870"/>
    <w:rsid w:val="008B2D19"/>
    <w:rsid w:val="008B2EA9"/>
    <w:rsid w:val="008B2F42"/>
    <w:rsid w:val="008B3712"/>
    <w:rsid w:val="008B3A97"/>
    <w:rsid w:val="008B3B70"/>
    <w:rsid w:val="008B516A"/>
    <w:rsid w:val="008B54A8"/>
    <w:rsid w:val="008B5A5A"/>
    <w:rsid w:val="008C08C2"/>
    <w:rsid w:val="008C24C5"/>
    <w:rsid w:val="008C3932"/>
    <w:rsid w:val="008C53CF"/>
    <w:rsid w:val="008C66B5"/>
    <w:rsid w:val="008C6BE9"/>
    <w:rsid w:val="008C6FB3"/>
    <w:rsid w:val="008C7AD6"/>
    <w:rsid w:val="008D0E08"/>
    <w:rsid w:val="008D1079"/>
    <w:rsid w:val="008D1DCB"/>
    <w:rsid w:val="008D26A1"/>
    <w:rsid w:val="008D2CE0"/>
    <w:rsid w:val="008D3A1B"/>
    <w:rsid w:val="008D4117"/>
    <w:rsid w:val="008E0FBF"/>
    <w:rsid w:val="008E1AF2"/>
    <w:rsid w:val="008E2886"/>
    <w:rsid w:val="008E3124"/>
    <w:rsid w:val="008E3E91"/>
    <w:rsid w:val="008E4053"/>
    <w:rsid w:val="008E4FF8"/>
    <w:rsid w:val="008E5061"/>
    <w:rsid w:val="008E61BE"/>
    <w:rsid w:val="008E7849"/>
    <w:rsid w:val="008F0057"/>
    <w:rsid w:val="008F10A4"/>
    <w:rsid w:val="008F26E9"/>
    <w:rsid w:val="008F27F5"/>
    <w:rsid w:val="008F4B99"/>
    <w:rsid w:val="008F53F6"/>
    <w:rsid w:val="008F642D"/>
    <w:rsid w:val="00902F12"/>
    <w:rsid w:val="0090384D"/>
    <w:rsid w:val="00905023"/>
    <w:rsid w:val="00906994"/>
    <w:rsid w:val="0090728E"/>
    <w:rsid w:val="00910EC7"/>
    <w:rsid w:val="00911ACA"/>
    <w:rsid w:val="009159E3"/>
    <w:rsid w:val="0091634A"/>
    <w:rsid w:val="009166D4"/>
    <w:rsid w:val="00916F24"/>
    <w:rsid w:val="00921916"/>
    <w:rsid w:val="009224A8"/>
    <w:rsid w:val="0092266C"/>
    <w:rsid w:val="009231C0"/>
    <w:rsid w:val="009234ED"/>
    <w:rsid w:val="0092610A"/>
    <w:rsid w:val="00926FC0"/>
    <w:rsid w:val="00930031"/>
    <w:rsid w:val="009312B7"/>
    <w:rsid w:val="0093148C"/>
    <w:rsid w:val="00932DEE"/>
    <w:rsid w:val="0093436A"/>
    <w:rsid w:val="0093629D"/>
    <w:rsid w:val="0093691A"/>
    <w:rsid w:val="009372BD"/>
    <w:rsid w:val="00942F1C"/>
    <w:rsid w:val="009443D4"/>
    <w:rsid w:val="00947E95"/>
    <w:rsid w:val="00950E01"/>
    <w:rsid w:val="0095142E"/>
    <w:rsid w:val="00951BB5"/>
    <w:rsid w:val="00952198"/>
    <w:rsid w:val="009532C2"/>
    <w:rsid w:val="00954A79"/>
    <w:rsid w:val="00955935"/>
    <w:rsid w:val="009566EE"/>
    <w:rsid w:val="00956728"/>
    <w:rsid w:val="00960F3F"/>
    <w:rsid w:val="00961C6D"/>
    <w:rsid w:val="00962779"/>
    <w:rsid w:val="00962FA5"/>
    <w:rsid w:val="00965011"/>
    <w:rsid w:val="0096544D"/>
    <w:rsid w:val="009665D6"/>
    <w:rsid w:val="009712A3"/>
    <w:rsid w:val="009742C8"/>
    <w:rsid w:val="009758D7"/>
    <w:rsid w:val="009764A6"/>
    <w:rsid w:val="0097664A"/>
    <w:rsid w:val="00976AF1"/>
    <w:rsid w:val="00976D40"/>
    <w:rsid w:val="009802B2"/>
    <w:rsid w:val="009811DC"/>
    <w:rsid w:val="00981A86"/>
    <w:rsid w:val="00984B5C"/>
    <w:rsid w:val="009855DD"/>
    <w:rsid w:val="0098744B"/>
    <w:rsid w:val="00987988"/>
    <w:rsid w:val="00991ED3"/>
    <w:rsid w:val="00992576"/>
    <w:rsid w:val="00993DF3"/>
    <w:rsid w:val="00993F3D"/>
    <w:rsid w:val="00994BF4"/>
    <w:rsid w:val="00995ACF"/>
    <w:rsid w:val="00996F38"/>
    <w:rsid w:val="00997C4B"/>
    <w:rsid w:val="009A27E1"/>
    <w:rsid w:val="009A2A65"/>
    <w:rsid w:val="009A3022"/>
    <w:rsid w:val="009A43E1"/>
    <w:rsid w:val="009A4707"/>
    <w:rsid w:val="009A5020"/>
    <w:rsid w:val="009A5A3E"/>
    <w:rsid w:val="009A5EEA"/>
    <w:rsid w:val="009A734D"/>
    <w:rsid w:val="009A73C5"/>
    <w:rsid w:val="009B3374"/>
    <w:rsid w:val="009B6987"/>
    <w:rsid w:val="009B79BA"/>
    <w:rsid w:val="009B7E1C"/>
    <w:rsid w:val="009C04DF"/>
    <w:rsid w:val="009C05AC"/>
    <w:rsid w:val="009C1143"/>
    <w:rsid w:val="009C1BA0"/>
    <w:rsid w:val="009C2247"/>
    <w:rsid w:val="009C2399"/>
    <w:rsid w:val="009C4B3E"/>
    <w:rsid w:val="009C59F4"/>
    <w:rsid w:val="009C6288"/>
    <w:rsid w:val="009D0E6E"/>
    <w:rsid w:val="009D16D2"/>
    <w:rsid w:val="009D1DD6"/>
    <w:rsid w:val="009D220F"/>
    <w:rsid w:val="009D29E6"/>
    <w:rsid w:val="009D2BB5"/>
    <w:rsid w:val="009D2CD4"/>
    <w:rsid w:val="009D2E7B"/>
    <w:rsid w:val="009D3B9E"/>
    <w:rsid w:val="009D413B"/>
    <w:rsid w:val="009E0147"/>
    <w:rsid w:val="009E02EA"/>
    <w:rsid w:val="009E1F3E"/>
    <w:rsid w:val="009E3305"/>
    <w:rsid w:val="009E338F"/>
    <w:rsid w:val="009E46DD"/>
    <w:rsid w:val="009E6383"/>
    <w:rsid w:val="009E6F99"/>
    <w:rsid w:val="009E7AE8"/>
    <w:rsid w:val="009F566F"/>
    <w:rsid w:val="009F6808"/>
    <w:rsid w:val="009F6C94"/>
    <w:rsid w:val="009F6CFE"/>
    <w:rsid w:val="009F7BAA"/>
    <w:rsid w:val="00A00279"/>
    <w:rsid w:val="00A010AD"/>
    <w:rsid w:val="00A02245"/>
    <w:rsid w:val="00A03FE2"/>
    <w:rsid w:val="00A049BF"/>
    <w:rsid w:val="00A050A3"/>
    <w:rsid w:val="00A06CB2"/>
    <w:rsid w:val="00A072D6"/>
    <w:rsid w:val="00A072E3"/>
    <w:rsid w:val="00A078C1"/>
    <w:rsid w:val="00A07953"/>
    <w:rsid w:val="00A07BE2"/>
    <w:rsid w:val="00A10B07"/>
    <w:rsid w:val="00A1104B"/>
    <w:rsid w:val="00A11394"/>
    <w:rsid w:val="00A11AFF"/>
    <w:rsid w:val="00A11F9C"/>
    <w:rsid w:val="00A12D22"/>
    <w:rsid w:val="00A14825"/>
    <w:rsid w:val="00A16F37"/>
    <w:rsid w:val="00A17C74"/>
    <w:rsid w:val="00A22177"/>
    <w:rsid w:val="00A23827"/>
    <w:rsid w:val="00A26851"/>
    <w:rsid w:val="00A3026D"/>
    <w:rsid w:val="00A3105B"/>
    <w:rsid w:val="00A313AC"/>
    <w:rsid w:val="00A3145C"/>
    <w:rsid w:val="00A31A98"/>
    <w:rsid w:val="00A330FF"/>
    <w:rsid w:val="00A34324"/>
    <w:rsid w:val="00A35582"/>
    <w:rsid w:val="00A35790"/>
    <w:rsid w:val="00A40C04"/>
    <w:rsid w:val="00A42685"/>
    <w:rsid w:val="00A43B90"/>
    <w:rsid w:val="00A43C48"/>
    <w:rsid w:val="00A44BCC"/>
    <w:rsid w:val="00A458F9"/>
    <w:rsid w:val="00A52286"/>
    <w:rsid w:val="00A52659"/>
    <w:rsid w:val="00A5326F"/>
    <w:rsid w:val="00A55C02"/>
    <w:rsid w:val="00A55F4C"/>
    <w:rsid w:val="00A62070"/>
    <w:rsid w:val="00A6232B"/>
    <w:rsid w:val="00A623D6"/>
    <w:rsid w:val="00A6243B"/>
    <w:rsid w:val="00A62CBE"/>
    <w:rsid w:val="00A63088"/>
    <w:rsid w:val="00A65207"/>
    <w:rsid w:val="00A65E7B"/>
    <w:rsid w:val="00A67E36"/>
    <w:rsid w:val="00A71629"/>
    <w:rsid w:val="00A71920"/>
    <w:rsid w:val="00A71EB8"/>
    <w:rsid w:val="00A73775"/>
    <w:rsid w:val="00A73F59"/>
    <w:rsid w:val="00A74419"/>
    <w:rsid w:val="00A748AD"/>
    <w:rsid w:val="00A753C0"/>
    <w:rsid w:val="00A75FFD"/>
    <w:rsid w:val="00A76BC6"/>
    <w:rsid w:val="00A801F8"/>
    <w:rsid w:val="00A81C27"/>
    <w:rsid w:val="00A82E64"/>
    <w:rsid w:val="00A84645"/>
    <w:rsid w:val="00A85090"/>
    <w:rsid w:val="00A85478"/>
    <w:rsid w:val="00A8626F"/>
    <w:rsid w:val="00A87AB4"/>
    <w:rsid w:val="00A90383"/>
    <w:rsid w:val="00A905C6"/>
    <w:rsid w:val="00A90DAD"/>
    <w:rsid w:val="00A91BFF"/>
    <w:rsid w:val="00A92B90"/>
    <w:rsid w:val="00A94F2A"/>
    <w:rsid w:val="00A94FF0"/>
    <w:rsid w:val="00A960C6"/>
    <w:rsid w:val="00A96E3A"/>
    <w:rsid w:val="00AA0246"/>
    <w:rsid w:val="00AA3CBE"/>
    <w:rsid w:val="00AA53B4"/>
    <w:rsid w:val="00AA56E1"/>
    <w:rsid w:val="00AA5BE4"/>
    <w:rsid w:val="00AB16B2"/>
    <w:rsid w:val="00AB2BE2"/>
    <w:rsid w:val="00AB31AA"/>
    <w:rsid w:val="00AB34FE"/>
    <w:rsid w:val="00AB483A"/>
    <w:rsid w:val="00AC056C"/>
    <w:rsid w:val="00AC2139"/>
    <w:rsid w:val="00AC3769"/>
    <w:rsid w:val="00AC4311"/>
    <w:rsid w:val="00AC4887"/>
    <w:rsid w:val="00AC677E"/>
    <w:rsid w:val="00AC73DA"/>
    <w:rsid w:val="00AD14BE"/>
    <w:rsid w:val="00AD1D27"/>
    <w:rsid w:val="00AD2F81"/>
    <w:rsid w:val="00AD5CB5"/>
    <w:rsid w:val="00AD6687"/>
    <w:rsid w:val="00AD72B1"/>
    <w:rsid w:val="00AD7D7A"/>
    <w:rsid w:val="00AE09A2"/>
    <w:rsid w:val="00AE11C0"/>
    <w:rsid w:val="00AE1751"/>
    <w:rsid w:val="00AE20EC"/>
    <w:rsid w:val="00AE2169"/>
    <w:rsid w:val="00AE29B9"/>
    <w:rsid w:val="00AE2A79"/>
    <w:rsid w:val="00AE3722"/>
    <w:rsid w:val="00AE3E91"/>
    <w:rsid w:val="00AE3F02"/>
    <w:rsid w:val="00AE5ED5"/>
    <w:rsid w:val="00AE6487"/>
    <w:rsid w:val="00AE6A31"/>
    <w:rsid w:val="00AE6F9A"/>
    <w:rsid w:val="00AE710C"/>
    <w:rsid w:val="00AF001E"/>
    <w:rsid w:val="00AF143C"/>
    <w:rsid w:val="00AF1767"/>
    <w:rsid w:val="00AF1FF3"/>
    <w:rsid w:val="00AF3AB8"/>
    <w:rsid w:val="00AF4CBF"/>
    <w:rsid w:val="00B0079D"/>
    <w:rsid w:val="00B00D17"/>
    <w:rsid w:val="00B01145"/>
    <w:rsid w:val="00B015F1"/>
    <w:rsid w:val="00B02017"/>
    <w:rsid w:val="00B02AF5"/>
    <w:rsid w:val="00B031DF"/>
    <w:rsid w:val="00B0385A"/>
    <w:rsid w:val="00B03D69"/>
    <w:rsid w:val="00B046D3"/>
    <w:rsid w:val="00B0475F"/>
    <w:rsid w:val="00B06590"/>
    <w:rsid w:val="00B0714B"/>
    <w:rsid w:val="00B073CC"/>
    <w:rsid w:val="00B07C8C"/>
    <w:rsid w:val="00B10008"/>
    <w:rsid w:val="00B10FDA"/>
    <w:rsid w:val="00B1135E"/>
    <w:rsid w:val="00B118CD"/>
    <w:rsid w:val="00B14739"/>
    <w:rsid w:val="00B14902"/>
    <w:rsid w:val="00B14C5A"/>
    <w:rsid w:val="00B17167"/>
    <w:rsid w:val="00B20923"/>
    <w:rsid w:val="00B21AB5"/>
    <w:rsid w:val="00B2253A"/>
    <w:rsid w:val="00B237EF"/>
    <w:rsid w:val="00B24AF8"/>
    <w:rsid w:val="00B24E7A"/>
    <w:rsid w:val="00B253C7"/>
    <w:rsid w:val="00B25F24"/>
    <w:rsid w:val="00B27EAF"/>
    <w:rsid w:val="00B30CC8"/>
    <w:rsid w:val="00B30F69"/>
    <w:rsid w:val="00B32233"/>
    <w:rsid w:val="00B338FB"/>
    <w:rsid w:val="00B33B13"/>
    <w:rsid w:val="00B33BDC"/>
    <w:rsid w:val="00B33EC3"/>
    <w:rsid w:val="00B34C1E"/>
    <w:rsid w:val="00B356E2"/>
    <w:rsid w:val="00B35CC1"/>
    <w:rsid w:val="00B36083"/>
    <w:rsid w:val="00B36A69"/>
    <w:rsid w:val="00B36AF1"/>
    <w:rsid w:val="00B37D3F"/>
    <w:rsid w:val="00B4062C"/>
    <w:rsid w:val="00B411E9"/>
    <w:rsid w:val="00B415CC"/>
    <w:rsid w:val="00B41824"/>
    <w:rsid w:val="00B4198C"/>
    <w:rsid w:val="00B42ADB"/>
    <w:rsid w:val="00B42D30"/>
    <w:rsid w:val="00B42FA7"/>
    <w:rsid w:val="00B433A0"/>
    <w:rsid w:val="00B437BC"/>
    <w:rsid w:val="00B43F89"/>
    <w:rsid w:val="00B452C8"/>
    <w:rsid w:val="00B45EB3"/>
    <w:rsid w:val="00B46827"/>
    <w:rsid w:val="00B46995"/>
    <w:rsid w:val="00B47211"/>
    <w:rsid w:val="00B47BB1"/>
    <w:rsid w:val="00B5010B"/>
    <w:rsid w:val="00B51543"/>
    <w:rsid w:val="00B51F93"/>
    <w:rsid w:val="00B5302A"/>
    <w:rsid w:val="00B53AF7"/>
    <w:rsid w:val="00B53E65"/>
    <w:rsid w:val="00B54320"/>
    <w:rsid w:val="00B54353"/>
    <w:rsid w:val="00B54A6C"/>
    <w:rsid w:val="00B55291"/>
    <w:rsid w:val="00B556D5"/>
    <w:rsid w:val="00B55BDF"/>
    <w:rsid w:val="00B55FCB"/>
    <w:rsid w:val="00B57BB1"/>
    <w:rsid w:val="00B60168"/>
    <w:rsid w:val="00B61BBD"/>
    <w:rsid w:val="00B635FA"/>
    <w:rsid w:val="00B65F5A"/>
    <w:rsid w:val="00B66452"/>
    <w:rsid w:val="00B66F36"/>
    <w:rsid w:val="00B6714D"/>
    <w:rsid w:val="00B716F6"/>
    <w:rsid w:val="00B71FD7"/>
    <w:rsid w:val="00B7214E"/>
    <w:rsid w:val="00B724C3"/>
    <w:rsid w:val="00B73B2F"/>
    <w:rsid w:val="00B74491"/>
    <w:rsid w:val="00B758C0"/>
    <w:rsid w:val="00B75F8D"/>
    <w:rsid w:val="00B77C75"/>
    <w:rsid w:val="00B77D19"/>
    <w:rsid w:val="00B80391"/>
    <w:rsid w:val="00B80EAB"/>
    <w:rsid w:val="00B81DE1"/>
    <w:rsid w:val="00B82FA2"/>
    <w:rsid w:val="00B83644"/>
    <w:rsid w:val="00B836E5"/>
    <w:rsid w:val="00B841BE"/>
    <w:rsid w:val="00B8532C"/>
    <w:rsid w:val="00B867BF"/>
    <w:rsid w:val="00B868DA"/>
    <w:rsid w:val="00B8716B"/>
    <w:rsid w:val="00B907BE"/>
    <w:rsid w:val="00B90C7D"/>
    <w:rsid w:val="00B90D50"/>
    <w:rsid w:val="00B90EEF"/>
    <w:rsid w:val="00B94A8A"/>
    <w:rsid w:val="00B95FE8"/>
    <w:rsid w:val="00B96AAD"/>
    <w:rsid w:val="00BA0B77"/>
    <w:rsid w:val="00BA1CF0"/>
    <w:rsid w:val="00BA1DBA"/>
    <w:rsid w:val="00BA1F6F"/>
    <w:rsid w:val="00BA20E5"/>
    <w:rsid w:val="00BA22E7"/>
    <w:rsid w:val="00BA6AAA"/>
    <w:rsid w:val="00BA74FA"/>
    <w:rsid w:val="00BA7BBD"/>
    <w:rsid w:val="00BB09D0"/>
    <w:rsid w:val="00BB1106"/>
    <w:rsid w:val="00BB16FF"/>
    <w:rsid w:val="00BB1A51"/>
    <w:rsid w:val="00BB367B"/>
    <w:rsid w:val="00BB36A0"/>
    <w:rsid w:val="00BB404E"/>
    <w:rsid w:val="00BB6A61"/>
    <w:rsid w:val="00BB7424"/>
    <w:rsid w:val="00BB7514"/>
    <w:rsid w:val="00BC0D37"/>
    <w:rsid w:val="00BC478A"/>
    <w:rsid w:val="00BC48D6"/>
    <w:rsid w:val="00BC6869"/>
    <w:rsid w:val="00BD08E7"/>
    <w:rsid w:val="00BD1DBF"/>
    <w:rsid w:val="00BD4EFF"/>
    <w:rsid w:val="00BD6EE6"/>
    <w:rsid w:val="00BD73C3"/>
    <w:rsid w:val="00BE005C"/>
    <w:rsid w:val="00BE06FE"/>
    <w:rsid w:val="00BE299E"/>
    <w:rsid w:val="00BE39D3"/>
    <w:rsid w:val="00BE5D42"/>
    <w:rsid w:val="00BF0070"/>
    <w:rsid w:val="00BF055A"/>
    <w:rsid w:val="00BF25E2"/>
    <w:rsid w:val="00BF3C97"/>
    <w:rsid w:val="00BF4B2B"/>
    <w:rsid w:val="00BF5164"/>
    <w:rsid w:val="00C00003"/>
    <w:rsid w:val="00C002D9"/>
    <w:rsid w:val="00C00D7B"/>
    <w:rsid w:val="00C01306"/>
    <w:rsid w:val="00C029BD"/>
    <w:rsid w:val="00C03417"/>
    <w:rsid w:val="00C04582"/>
    <w:rsid w:val="00C072CB"/>
    <w:rsid w:val="00C105BC"/>
    <w:rsid w:val="00C107C1"/>
    <w:rsid w:val="00C110AC"/>
    <w:rsid w:val="00C118DB"/>
    <w:rsid w:val="00C12391"/>
    <w:rsid w:val="00C13478"/>
    <w:rsid w:val="00C13F43"/>
    <w:rsid w:val="00C140CF"/>
    <w:rsid w:val="00C14751"/>
    <w:rsid w:val="00C14AC0"/>
    <w:rsid w:val="00C14EE1"/>
    <w:rsid w:val="00C1549A"/>
    <w:rsid w:val="00C1675A"/>
    <w:rsid w:val="00C168DF"/>
    <w:rsid w:val="00C16E8A"/>
    <w:rsid w:val="00C17225"/>
    <w:rsid w:val="00C172DF"/>
    <w:rsid w:val="00C17B76"/>
    <w:rsid w:val="00C220AF"/>
    <w:rsid w:val="00C22C32"/>
    <w:rsid w:val="00C22FF1"/>
    <w:rsid w:val="00C23759"/>
    <w:rsid w:val="00C23BF6"/>
    <w:rsid w:val="00C25ABC"/>
    <w:rsid w:val="00C274E7"/>
    <w:rsid w:val="00C30469"/>
    <w:rsid w:val="00C32F3B"/>
    <w:rsid w:val="00C33020"/>
    <w:rsid w:val="00C34F09"/>
    <w:rsid w:val="00C357EF"/>
    <w:rsid w:val="00C36A0E"/>
    <w:rsid w:val="00C36E04"/>
    <w:rsid w:val="00C418AF"/>
    <w:rsid w:val="00C41B6D"/>
    <w:rsid w:val="00C42972"/>
    <w:rsid w:val="00C4366F"/>
    <w:rsid w:val="00C439FC"/>
    <w:rsid w:val="00C4410D"/>
    <w:rsid w:val="00C4435B"/>
    <w:rsid w:val="00C443CC"/>
    <w:rsid w:val="00C46CE3"/>
    <w:rsid w:val="00C474EF"/>
    <w:rsid w:val="00C50C28"/>
    <w:rsid w:val="00C52893"/>
    <w:rsid w:val="00C52F97"/>
    <w:rsid w:val="00C54511"/>
    <w:rsid w:val="00C54EE6"/>
    <w:rsid w:val="00C56A74"/>
    <w:rsid w:val="00C56F33"/>
    <w:rsid w:val="00C57F29"/>
    <w:rsid w:val="00C602FA"/>
    <w:rsid w:val="00C60758"/>
    <w:rsid w:val="00C60AE9"/>
    <w:rsid w:val="00C60E30"/>
    <w:rsid w:val="00C623EE"/>
    <w:rsid w:val="00C63EA4"/>
    <w:rsid w:val="00C64CD2"/>
    <w:rsid w:val="00C64EFC"/>
    <w:rsid w:val="00C651F9"/>
    <w:rsid w:val="00C67315"/>
    <w:rsid w:val="00C70226"/>
    <w:rsid w:val="00C70663"/>
    <w:rsid w:val="00C72E2F"/>
    <w:rsid w:val="00C72F31"/>
    <w:rsid w:val="00C74041"/>
    <w:rsid w:val="00C74C38"/>
    <w:rsid w:val="00C800F4"/>
    <w:rsid w:val="00C80247"/>
    <w:rsid w:val="00C809DF"/>
    <w:rsid w:val="00C80D1D"/>
    <w:rsid w:val="00C81B99"/>
    <w:rsid w:val="00C8757D"/>
    <w:rsid w:val="00C8796E"/>
    <w:rsid w:val="00C908BC"/>
    <w:rsid w:val="00C94137"/>
    <w:rsid w:val="00C9540E"/>
    <w:rsid w:val="00C95F05"/>
    <w:rsid w:val="00C97066"/>
    <w:rsid w:val="00C97C42"/>
    <w:rsid w:val="00C97E59"/>
    <w:rsid w:val="00CA1E78"/>
    <w:rsid w:val="00CA3692"/>
    <w:rsid w:val="00CA493F"/>
    <w:rsid w:val="00CA4B97"/>
    <w:rsid w:val="00CA61A6"/>
    <w:rsid w:val="00CA67AA"/>
    <w:rsid w:val="00CA7C0E"/>
    <w:rsid w:val="00CB0ACF"/>
    <w:rsid w:val="00CB0AE8"/>
    <w:rsid w:val="00CB1DA5"/>
    <w:rsid w:val="00CB25B6"/>
    <w:rsid w:val="00CB2AB7"/>
    <w:rsid w:val="00CB2C1C"/>
    <w:rsid w:val="00CB6C96"/>
    <w:rsid w:val="00CB6DC2"/>
    <w:rsid w:val="00CB74C8"/>
    <w:rsid w:val="00CB78AE"/>
    <w:rsid w:val="00CC0D3B"/>
    <w:rsid w:val="00CC192A"/>
    <w:rsid w:val="00CC223D"/>
    <w:rsid w:val="00CC24EE"/>
    <w:rsid w:val="00CC5049"/>
    <w:rsid w:val="00CC7E87"/>
    <w:rsid w:val="00CD1C20"/>
    <w:rsid w:val="00CD4000"/>
    <w:rsid w:val="00CD59B3"/>
    <w:rsid w:val="00CD5FFB"/>
    <w:rsid w:val="00CD6020"/>
    <w:rsid w:val="00CD672E"/>
    <w:rsid w:val="00CD7BA6"/>
    <w:rsid w:val="00CE190A"/>
    <w:rsid w:val="00CE217F"/>
    <w:rsid w:val="00CE222E"/>
    <w:rsid w:val="00CE388D"/>
    <w:rsid w:val="00CE4704"/>
    <w:rsid w:val="00CE561E"/>
    <w:rsid w:val="00CE70E4"/>
    <w:rsid w:val="00CE7A4C"/>
    <w:rsid w:val="00CF02D3"/>
    <w:rsid w:val="00CF1645"/>
    <w:rsid w:val="00CF1708"/>
    <w:rsid w:val="00CF1710"/>
    <w:rsid w:val="00CF1889"/>
    <w:rsid w:val="00CF1AA4"/>
    <w:rsid w:val="00CF2697"/>
    <w:rsid w:val="00CF38FE"/>
    <w:rsid w:val="00CF4F65"/>
    <w:rsid w:val="00CF5297"/>
    <w:rsid w:val="00CF57E8"/>
    <w:rsid w:val="00CF6B4F"/>
    <w:rsid w:val="00CF77F0"/>
    <w:rsid w:val="00D01591"/>
    <w:rsid w:val="00D020B7"/>
    <w:rsid w:val="00D0277D"/>
    <w:rsid w:val="00D02CAD"/>
    <w:rsid w:val="00D04802"/>
    <w:rsid w:val="00D05041"/>
    <w:rsid w:val="00D115D7"/>
    <w:rsid w:val="00D1297C"/>
    <w:rsid w:val="00D132E0"/>
    <w:rsid w:val="00D1380A"/>
    <w:rsid w:val="00D13C03"/>
    <w:rsid w:val="00D14C46"/>
    <w:rsid w:val="00D14DB9"/>
    <w:rsid w:val="00D15413"/>
    <w:rsid w:val="00D16ECF"/>
    <w:rsid w:val="00D202A3"/>
    <w:rsid w:val="00D212B1"/>
    <w:rsid w:val="00D21F27"/>
    <w:rsid w:val="00D22E84"/>
    <w:rsid w:val="00D231E0"/>
    <w:rsid w:val="00D251E4"/>
    <w:rsid w:val="00D25C4E"/>
    <w:rsid w:val="00D262B7"/>
    <w:rsid w:val="00D27B06"/>
    <w:rsid w:val="00D31897"/>
    <w:rsid w:val="00D32381"/>
    <w:rsid w:val="00D32DB6"/>
    <w:rsid w:val="00D34AD9"/>
    <w:rsid w:val="00D34F1C"/>
    <w:rsid w:val="00D3523F"/>
    <w:rsid w:val="00D362E0"/>
    <w:rsid w:val="00D36B98"/>
    <w:rsid w:val="00D40518"/>
    <w:rsid w:val="00D41E22"/>
    <w:rsid w:val="00D444E3"/>
    <w:rsid w:val="00D45161"/>
    <w:rsid w:val="00D51CF5"/>
    <w:rsid w:val="00D5222B"/>
    <w:rsid w:val="00D52B20"/>
    <w:rsid w:val="00D55ACF"/>
    <w:rsid w:val="00D56353"/>
    <w:rsid w:val="00D5657E"/>
    <w:rsid w:val="00D56593"/>
    <w:rsid w:val="00D60DFA"/>
    <w:rsid w:val="00D6123B"/>
    <w:rsid w:val="00D61F2F"/>
    <w:rsid w:val="00D62552"/>
    <w:rsid w:val="00D63364"/>
    <w:rsid w:val="00D63BCD"/>
    <w:rsid w:val="00D64F9C"/>
    <w:rsid w:val="00D65B43"/>
    <w:rsid w:val="00D67384"/>
    <w:rsid w:val="00D67B9D"/>
    <w:rsid w:val="00D71A46"/>
    <w:rsid w:val="00D72C5C"/>
    <w:rsid w:val="00D74928"/>
    <w:rsid w:val="00D753FE"/>
    <w:rsid w:val="00D75EC7"/>
    <w:rsid w:val="00D76C27"/>
    <w:rsid w:val="00D7777B"/>
    <w:rsid w:val="00D77E1B"/>
    <w:rsid w:val="00D77EF6"/>
    <w:rsid w:val="00D80CC9"/>
    <w:rsid w:val="00D81AA8"/>
    <w:rsid w:val="00D82675"/>
    <w:rsid w:val="00D82B21"/>
    <w:rsid w:val="00D82BAE"/>
    <w:rsid w:val="00D8311B"/>
    <w:rsid w:val="00D831EA"/>
    <w:rsid w:val="00D85050"/>
    <w:rsid w:val="00D86903"/>
    <w:rsid w:val="00D86FE8"/>
    <w:rsid w:val="00D87D53"/>
    <w:rsid w:val="00D87EA0"/>
    <w:rsid w:val="00D9231F"/>
    <w:rsid w:val="00D92832"/>
    <w:rsid w:val="00D936E5"/>
    <w:rsid w:val="00D93849"/>
    <w:rsid w:val="00D93E1E"/>
    <w:rsid w:val="00D93E7B"/>
    <w:rsid w:val="00D9467F"/>
    <w:rsid w:val="00D9498F"/>
    <w:rsid w:val="00D952E0"/>
    <w:rsid w:val="00D95A46"/>
    <w:rsid w:val="00D95B13"/>
    <w:rsid w:val="00D96A1F"/>
    <w:rsid w:val="00D97D02"/>
    <w:rsid w:val="00D97EC3"/>
    <w:rsid w:val="00DA1155"/>
    <w:rsid w:val="00DA378D"/>
    <w:rsid w:val="00DA4388"/>
    <w:rsid w:val="00DA4B84"/>
    <w:rsid w:val="00DA6297"/>
    <w:rsid w:val="00DA6364"/>
    <w:rsid w:val="00DA6772"/>
    <w:rsid w:val="00DA6B1F"/>
    <w:rsid w:val="00DA74D6"/>
    <w:rsid w:val="00DA7BC1"/>
    <w:rsid w:val="00DB0FD8"/>
    <w:rsid w:val="00DB3530"/>
    <w:rsid w:val="00DB4BBD"/>
    <w:rsid w:val="00DB5311"/>
    <w:rsid w:val="00DC0444"/>
    <w:rsid w:val="00DC1317"/>
    <w:rsid w:val="00DC19A6"/>
    <w:rsid w:val="00DC36C0"/>
    <w:rsid w:val="00DC45DB"/>
    <w:rsid w:val="00DC5192"/>
    <w:rsid w:val="00DC65A0"/>
    <w:rsid w:val="00DC6A18"/>
    <w:rsid w:val="00DD014D"/>
    <w:rsid w:val="00DD1662"/>
    <w:rsid w:val="00DD3626"/>
    <w:rsid w:val="00DD4461"/>
    <w:rsid w:val="00DD4785"/>
    <w:rsid w:val="00DD5DEF"/>
    <w:rsid w:val="00DD5F65"/>
    <w:rsid w:val="00DD6F9D"/>
    <w:rsid w:val="00DD7D7D"/>
    <w:rsid w:val="00DE0D22"/>
    <w:rsid w:val="00DE1553"/>
    <w:rsid w:val="00DE1971"/>
    <w:rsid w:val="00DE2320"/>
    <w:rsid w:val="00DE4127"/>
    <w:rsid w:val="00DF1318"/>
    <w:rsid w:val="00DF17E3"/>
    <w:rsid w:val="00DF197C"/>
    <w:rsid w:val="00DF212A"/>
    <w:rsid w:val="00DF255B"/>
    <w:rsid w:val="00DF2632"/>
    <w:rsid w:val="00DF2B58"/>
    <w:rsid w:val="00DF5B0B"/>
    <w:rsid w:val="00DF6363"/>
    <w:rsid w:val="00DF78DE"/>
    <w:rsid w:val="00E000DC"/>
    <w:rsid w:val="00E00507"/>
    <w:rsid w:val="00E0154C"/>
    <w:rsid w:val="00E0179B"/>
    <w:rsid w:val="00E02D31"/>
    <w:rsid w:val="00E04F75"/>
    <w:rsid w:val="00E06D5E"/>
    <w:rsid w:val="00E073EB"/>
    <w:rsid w:val="00E1267D"/>
    <w:rsid w:val="00E13799"/>
    <w:rsid w:val="00E14987"/>
    <w:rsid w:val="00E14C93"/>
    <w:rsid w:val="00E161E9"/>
    <w:rsid w:val="00E163DA"/>
    <w:rsid w:val="00E21ABE"/>
    <w:rsid w:val="00E238A4"/>
    <w:rsid w:val="00E242A9"/>
    <w:rsid w:val="00E24A15"/>
    <w:rsid w:val="00E24E7A"/>
    <w:rsid w:val="00E25043"/>
    <w:rsid w:val="00E26021"/>
    <w:rsid w:val="00E266E8"/>
    <w:rsid w:val="00E269E8"/>
    <w:rsid w:val="00E27128"/>
    <w:rsid w:val="00E27A1D"/>
    <w:rsid w:val="00E30B4D"/>
    <w:rsid w:val="00E31BDE"/>
    <w:rsid w:val="00E34BD6"/>
    <w:rsid w:val="00E34F59"/>
    <w:rsid w:val="00E35A4E"/>
    <w:rsid w:val="00E35BE0"/>
    <w:rsid w:val="00E35EDD"/>
    <w:rsid w:val="00E36DAA"/>
    <w:rsid w:val="00E41548"/>
    <w:rsid w:val="00E42ED3"/>
    <w:rsid w:val="00E437EB"/>
    <w:rsid w:val="00E44E99"/>
    <w:rsid w:val="00E46523"/>
    <w:rsid w:val="00E46D5C"/>
    <w:rsid w:val="00E4706E"/>
    <w:rsid w:val="00E50078"/>
    <w:rsid w:val="00E5038C"/>
    <w:rsid w:val="00E51293"/>
    <w:rsid w:val="00E5149A"/>
    <w:rsid w:val="00E52D3F"/>
    <w:rsid w:val="00E55DC0"/>
    <w:rsid w:val="00E57194"/>
    <w:rsid w:val="00E574E0"/>
    <w:rsid w:val="00E602CC"/>
    <w:rsid w:val="00E60F3B"/>
    <w:rsid w:val="00E61494"/>
    <w:rsid w:val="00E6450A"/>
    <w:rsid w:val="00E645B6"/>
    <w:rsid w:val="00E64A71"/>
    <w:rsid w:val="00E65990"/>
    <w:rsid w:val="00E66502"/>
    <w:rsid w:val="00E6704C"/>
    <w:rsid w:val="00E73676"/>
    <w:rsid w:val="00E748CF"/>
    <w:rsid w:val="00E74B99"/>
    <w:rsid w:val="00E74E26"/>
    <w:rsid w:val="00E76622"/>
    <w:rsid w:val="00E76B79"/>
    <w:rsid w:val="00E76BD6"/>
    <w:rsid w:val="00E76C27"/>
    <w:rsid w:val="00E778EF"/>
    <w:rsid w:val="00E77CA2"/>
    <w:rsid w:val="00E8050A"/>
    <w:rsid w:val="00E82B32"/>
    <w:rsid w:val="00E834C5"/>
    <w:rsid w:val="00E841EB"/>
    <w:rsid w:val="00E84A2A"/>
    <w:rsid w:val="00E85159"/>
    <w:rsid w:val="00E85466"/>
    <w:rsid w:val="00E862C6"/>
    <w:rsid w:val="00E878F7"/>
    <w:rsid w:val="00E90AD3"/>
    <w:rsid w:val="00E91C64"/>
    <w:rsid w:val="00E93041"/>
    <w:rsid w:val="00E93857"/>
    <w:rsid w:val="00E95102"/>
    <w:rsid w:val="00E96B40"/>
    <w:rsid w:val="00E96D56"/>
    <w:rsid w:val="00E97234"/>
    <w:rsid w:val="00EA0340"/>
    <w:rsid w:val="00EA07B0"/>
    <w:rsid w:val="00EA2504"/>
    <w:rsid w:val="00EA2C8F"/>
    <w:rsid w:val="00EA32A5"/>
    <w:rsid w:val="00EA39D1"/>
    <w:rsid w:val="00EA43A1"/>
    <w:rsid w:val="00EA4ED6"/>
    <w:rsid w:val="00EB2151"/>
    <w:rsid w:val="00EB2A84"/>
    <w:rsid w:val="00EB3762"/>
    <w:rsid w:val="00EB417F"/>
    <w:rsid w:val="00EB5694"/>
    <w:rsid w:val="00EB6102"/>
    <w:rsid w:val="00EB67B7"/>
    <w:rsid w:val="00EC1D11"/>
    <w:rsid w:val="00EC21A5"/>
    <w:rsid w:val="00EC434F"/>
    <w:rsid w:val="00EC505B"/>
    <w:rsid w:val="00EC6740"/>
    <w:rsid w:val="00ED1BA6"/>
    <w:rsid w:val="00ED1C87"/>
    <w:rsid w:val="00ED2870"/>
    <w:rsid w:val="00ED2EAA"/>
    <w:rsid w:val="00ED348E"/>
    <w:rsid w:val="00ED3F34"/>
    <w:rsid w:val="00ED529F"/>
    <w:rsid w:val="00ED5925"/>
    <w:rsid w:val="00ED61C7"/>
    <w:rsid w:val="00ED6CC2"/>
    <w:rsid w:val="00ED725A"/>
    <w:rsid w:val="00EE0294"/>
    <w:rsid w:val="00EE1013"/>
    <w:rsid w:val="00EE146C"/>
    <w:rsid w:val="00EE2A5B"/>
    <w:rsid w:val="00EE355D"/>
    <w:rsid w:val="00EE385D"/>
    <w:rsid w:val="00EE3ADA"/>
    <w:rsid w:val="00EE4F53"/>
    <w:rsid w:val="00EE5AF1"/>
    <w:rsid w:val="00EE7334"/>
    <w:rsid w:val="00EF0F24"/>
    <w:rsid w:val="00EF4495"/>
    <w:rsid w:val="00EF5559"/>
    <w:rsid w:val="00EF59F2"/>
    <w:rsid w:val="00EF5CAA"/>
    <w:rsid w:val="00EF7A78"/>
    <w:rsid w:val="00F010EA"/>
    <w:rsid w:val="00F01191"/>
    <w:rsid w:val="00F018B9"/>
    <w:rsid w:val="00F01909"/>
    <w:rsid w:val="00F01DF1"/>
    <w:rsid w:val="00F0282A"/>
    <w:rsid w:val="00F03237"/>
    <w:rsid w:val="00F032A4"/>
    <w:rsid w:val="00F05C2E"/>
    <w:rsid w:val="00F06AAB"/>
    <w:rsid w:val="00F10DA3"/>
    <w:rsid w:val="00F11533"/>
    <w:rsid w:val="00F13F99"/>
    <w:rsid w:val="00F140A9"/>
    <w:rsid w:val="00F1420B"/>
    <w:rsid w:val="00F146FA"/>
    <w:rsid w:val="00F1558C"/>
    <w:rsid w:val="00F15708"/>
    <w:rsid w:val="00F157E2"/>
    <w:rsid w:val="00F161F7"/>
    <w:rsid w:val="00F1679D"/>
    <w:rsid w:val="00F17548"/>
    <w:rsid w:val="00F20A61"/>
    <w:rsid w:val="00F20D52"/>
    <w:rsid w:val="00F2126E"/>
    <w:rsid w:val="00F2151E"/>
    <w:rsid w:val="00F23868"/>
    <w:rsid w:val="00F2478C"/>
    <w:rsid w:val="00F24A4D"/>
    <w:rsid w:val="00F2510A"/>
    <w:rsid w:val="00F25428"/>
    <w:rsid w:val="00F25B53"/>
    <w:rsid w:val="00F3192F"/>
    <w:rsid w:val="00F31C91"/>
    <w:rsid w:val="00F32757"/>
    <w:rsid w:val="00F33803"/>
    <w:rsid w:val="00F34456"/>
    <w:rsid w:val="00F35A8F"/>
    <w:rsid w:val="00F3610C"/>
    <w:rsid w:val="00F377BA"/>
    <w:rsid w:val="00F4095A"/>
    <w:rsid w:val="00F40F08"/>
    <w:rsid w:val="00F40F23"/>
    <w:rsid w:val="00F426C6"/>
    <w:rsid w:val="00F427D1"/>
    <w:rsid w:val="00F45827"/>
    <w:rsid w:val="00F45D92"/>
    <w:rsid w:val="00F46C14"/>
    <w:rsid w:val="00F50B9C"/>
    <w:rsid w:val="00F52CA2"/>
    <w:rsid w:val="00F541BF"/>
    <w:rsid w:val="00F54986"/>
    <w:rsid w:val="00F54F86"/>
    <w:rsid w:val="00F5519D"/>
    <w:rsid w:val="00F56475"/>
    <w:rsid w:val="00F57D61"/>
    <w:rsid w:val="00F6009F"/>
    <w:rsid w:val="00F60257"/>
    <w:rsid w:val="00F60B05"/>
    <w:rsid w:val="00F60B5E"/>
    <w:rsid w:val="00F61BEE"/>
    <w:rsid w:val="00F61EBE"/>
    <w:rsid w:val="00F63160"/>
    <w:rsid w:val="00F64508"/>
    <w:rsid w:val="00F65BEC"/>
    <w:rsid w:val="00F66046"/>
    <w:rsid w:val="00F664E9"/>
    <w:rsid w:val="00F66A55"/>
    <w:rsid w:val="00F67ADB"/>
    <w:rsid w:val="00F67B14"/>
    <w:rsid w:val="00F71DAA"/>
    <w:rsid w:val="00F71DE5"/>
    <w:rsid w:val="00F72DA4"/>
    <w:rsid w:val="00F741BE"/>
    <w:rsid w:val="00F7478B"/>
    <w:rsid w:val="00F751D9"/>
    <w:rsid w:val="00F75319"/>
    <w:rsid w:val="00F76B6C"/>
    <w:rsid w:val="00F76D4A"/>
    <w:rsid w:val="00F81443"/>
    <w:rsid w:val="00F825F1"/>
    <w:rsid w:val="00F832FD"/>
    <w:rsid w:val="00F8340B"/>
    <w:rsid w:val="00F835D1"/>
    <w:rsid w:val="00F83ECC"/>
    <w:rsid w:val="00F83FF0"/>
    <w:rsid w:val="00F8515C"/>
    <w:rsid w:val="00F85F25"/>
    <w:rsid w:val="00F85F93"/>
    <w:rsid w:val="00F8750B"/>
    <w:rsid w:val="00F87CAE"/>
    <w:rsid w:val="00F90309"/>
    <w:rsid w:val="00F918E3"/>
    <w:rsid w:val="00F9322F"/>
    <w:rsid w:val="00F946AC"/>
    <w:rsid w:val="00F95D02"/>
    <w:rsid w:val="00FA042D"/>
    <w:rsid w:val="00FA0692"/>
    <w:rsid w:val="00FA0F89"/>
    <w:rsid w:val="00FA6296"/>
    <w:rsid w:val="00FA6501"/>
    <w:rsid w:val="00FB0243"/>
    <w:rsid w:val="00FB2012"/>
    <w:rsid w:val="00FB5985"/>
    <w:rsid w:val="00FB59FB"/>
    <w:rsid w:val="00FB5E73"/>
    <w:rsid w:val="00FB62F9"/>
    <w:rsid w:val="00FB62FE"/>
    <w:rsid w:val="00FB6D46"/>
    <w:rsid w:val="00FC0A5C"/>
    <w:rsid w:val="00FC175F"/>
    <w:rsid w:val="00FC1E02"/>
    <w:rsid w:val="00FC2AB6"/>
    <w:rsid w:val="00FC35C9"/>
    <w:rsid w:val="00FC4219"/>
    <w:rsid w:val="00FC5DAA"/>
    <w:rsid w:val="00FC6114"/>
    <w:rsid w:val="00FC61F2"/>
    <w:rsid w:val="00FC6A6A"/>
    <w:rsid w:val="00FC75D3"/>
    <w:rsid w:val="00FC782C"/>
    <w:rsid w:val="00FD17D4"/>
    <w:rsid w:val="00FD3629"/>
    <w:rsid w:val="00FD59C9"/>
    <w:rsid w:val="00FD5B88"/>
    <w:rsid w:val="00FE08C6"/>
    <w:rsid w:val="00FE1412"/>
    <w:rsid w:val="00FE19E4"/>
    <w:rsid w:val="00FE1C6E"/>
    <w:rsid w:val="00FE1D54"/>
    <w:rsid w:val="00FE1D58"/>
    <w:rsid w:val="00FE2BDC"/>
    <w:rsid w:val="00FE2C3A"/>
    <w:rsid w:val="00FE44C7"/>
    <w:rsid w:val="00FE4B42"/>
    <w:rsid w:val="00FE4BB1"/>
    <w:rsid w:val="00FE50CA"/>
    <w:rsid w:val="00FE5525"/>
    <w:rsid w:val="00FE79DD"/>
    <w:rsid w:val="00FF0345"/>
    <w:rsid w:val="00FF0580"/>
    <w:rsid w:val="00FF067C"/>
    <w:rsid w:val="00FF0BF6"/>
    <w:rsid w:val="00FF14AE"/>
    <w:rsid w:val="00FF1ECD"/>
    <w:rsid w:val="00FF3D75"/>
    <w:rsid w:val="00FF4E4D"/>
    <w:rsid w:val="00FF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C5B53"/>
  <w15:docId w15:val="{8384BB17-A4DA-4E22-8521-68FBD3DD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4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894E57"/>
    <w:pPr>
      <w:tabs>
        <w:tab w:val="decimal" w:pos="360"/>
      </w:tabs>
      <w:spacing w:after="200" w:line="276" w:lineRule="auto"/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894E57"/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94E57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894E57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894E57"/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894E5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B2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5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E56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367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7E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EAF"/>
  </w:style>
  <w:style w:type="paragraph" w:styleId="Footer">
    <w:name w:val="footer"/>
    <w:basedOn w:val="Normal"/>
    <w:link w:val="FooterChar"/>
    <w:uiPriority w:val="99"/>
    <w:unhideWhenUsed/>
    <w:rsid w:val="00B27E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EAF"/>
  </w:style>
  <w:style w:type="character" w:styleId="Hyperlink">
    <w:name w:val="Hyperlink"/>
    <w:basedOn w:val="DefaultParagraphFont"/>
    <w:uiPriority w:val="99"/>
    <w:semiHidden/>
    <w:unhideWhenUsed/>
    <w:rsid w:val="00910E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60BA7-88B0-4259-B1BB-5AC9C0CB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84</Characters>
  <Application>Microsoft Office Word</Application>
  <DocSecurity>0</DocSecurity>
  <Lines>5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ginia Yorzinski</dc:creator>
  <cp:lastModifiedBy>Leasa Leewe</cp:lastModifiedBy>
  <cp:revision>2</cp:revision>
  <cp:lastPrinted>2026-02-27T14:42:00Z</cp:lastPrinted>
  <dcterms:created xsi:type="dcterms:W3CDTF">2026-03-06T18:59:00Z</dcterms:created>
  <dcterms:modified xsi:type="dcterms:W3CDTF">2026-03-06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08014304</vt:i4>
  </property>
</Properties>
</file>